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A5" w:rsidRPr="00B25569" w:rsidRDefault="00AF2C62" w:rsidP="00223A0E">
      <w:pPr>
        <w:spacing w:line="240" w:lineRule="auto"/>
        <w:rPr>
          <w:rFonts w:ascii="Monotype Corsiva" w:hAnsi="Monotype Corsiva"/>
          <w:b/>
          <w:sz w:val="56"/>
          <w:szCs w:val="56"/>
        </w:rPr>
      </w:pPr>
      <w:r w:rsidRPr="008D11A5">
        <w:rPr>
          <w:sz w:val="48"/>
          <w:szCs w:val="48"/>
          <w:lang w:val="uk-UA"/>
        </w:rPr>
        <w:t xml:space="preserve">                    </w:t>
      </w:r>
      <w:r w:rsidR="008D11A5">
        <w:rPr>
          <w:sz w:val="48"/>
          <w:szCs w:val="48"/>
          <w:lang w:val="uk-UA"/>
        </w:rPr>
        <w:t xml:space="preserve"> </w:t>
      </w:r>
      <w:r w:rsidRPr="008D11A5">
        <w:rPr>
          <w:sz w:val="48"/>
          <w:szCs w:val="48"/>
          <w:lang w:val="uk-UA"/>
        </w:rPr>
        <w:t xml:space="preserve">  </w:t>
      </w:r>
      <w:r w:rsidR="009B56E7" w:rsidRPr="00B25569">
        <w:rPr>
          <w:rFonts w:ascii="Monotype Corsiva" w:hAnsi="Monotype Corsiva"/>
          <w:b/>
          <w:sz w:val="56"/>
          <w:szCs w:val="56"/>
        </w:rPr>
        <w:t>З</w:t>
      </w:r>
      <w:r w:rsidR="008D11A5" w:rsidRPr="00B25569">
        <w:rPr>
          <w:rFonts w:ascii="Monotype Corsiva" w:hAnsi="Monotype Corsiva"/>
          <w:b/>
          <w:sz w:val="56"/>
          <w:szCs w:val="56"/>
          <w:lang w:val="uk-UA"/>
        </w:rPr>
        <w:t xml:space="preserve">  </w:t>
      </w:r>
      <w:r w:rsidR="009B56E7" w:rsidRPr="00B25569">
        <w:rPr>
          <w:rFonts w:ascii="Monotype Corsiva" w:hAnsi="Monotype Corsiva"/>
          <w:b/>
          <w:sz w:val="56"/>
          <w:szCs w:val="56"/>
        </w:rPr>
        <w:t xml:space="preserve"> вогнем </w:t>
      </w:r>
      <w:r w:rsidR="008D11A5" w:rsidRPr="00B25569">
        <w:rPr>
          <w:rFonts w:ascii="Monotype Corsiva" w:hAnsi="Monotype Corsiva"/>
          <w:b/>
          <w:sz w:val="56"/>
          <w:szCs w:val="56"/>
          <w:lang w:val="uk-UA"/>
        </w:rPr>
        <w:t xml:space="preserve">  </w:t>
      </w:r>
      <w:r w:rsidR="009B56E7" w:rsidRPr="00B25569">
        <w:rPr>
          <w:rFonts w:ascii="Monotype Corsiva" w:hAnsi="Monotype Corsiva"/>
          <w:b/>
          <w:sz w:val="56"/>
          <w:szCs w:val="56"/>
        </w:rPr>
        <w:t xml:space="preserve">не </w:t>
      </w:r>
      <w:r w:rsidR="008D11A5" w:rsidRPr="00B25569">
        <w:rPr>
          <w:rFonts w:ascii="Monotype Corsiva" w:hAnsi="Monotype Corsiva"/>
          <w:b/>
          <w:sz w:val="56"/>
          <w:szCs w:val="56"/>
          <w:lang w:val="uk-UA"/>
        </w:rPr>
        <w:t xml:space="preserve">   </w:t>
      </w:r>
      <w:r w:rsidR="009B56E7" w:rsidRPr="00B25569">
        <w:rPr>
          <w:rFonts w:ascii="Monotype Corsiva" w:hAnsi="Monotype Corsiva"/>
          <w:b/>
          <w:sz w:val="56"/>
          <w:szCs w:val="56"/>
        </w:rPr>
        <w:t>жартуй</w:t>
      </w:r>
      <w:r w:rsidR="00B058AB">
        <w:rPr>
          <w:rFonts w:ascii="Monotype Corsiva" w:hAnsi="Monotype Corsiva"/>
          <w:b/>
          <w:sz w:val="56"/>
          <w:szCs w:val="56"/>
          <w:lang w:val="en-US"/>
        </w:rPr>
        <w:t xml:space="preserve"> </w:t>
      </w:r>
      <w:r w:rsidR="009B56E7" w:rsidRPr="00B25569">
        <w:rPr>
          <w:rFonts w:ascii="Monotype Corsiva" w:hAnsi="Monotype Corsiva"/>
          <w:b/>
          <w:sz w:val="56"/>
          <w:szCs w:val="56"/>
        </w:rPr>
        <w:t>!</w:t>
      </w:r>
    </w:p>
    <w:p w:rsidR="00B25569" w:rsidRPr="0023342A" w:rsidRDefault="00B25569" w:rsidP="00223A0E">
      <w:pPr>
        <w:spacing w:line="240" w:lineRule="auto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B2556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23342A">
        <w:rPr>
          <w:i/>
          <w:sz w:val="28"/>
          <w:szCs w:val="28"/>
          <w:lang w:val="uk-UA"/>
        </w:rPr>
        <w:t>Виховний  захід  на  протипожежну  тематику</w:t>
      </w:r>
    </w:p>
    <w:p w:rsidR="00223A0E" w:rsidRDefault="00223A0E" w:rsidP="00B25569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</w:t>
      </w:r>
      <w:r>
        <w:rPr>
          <w:rFonts w:ascii="Monotype Corsiva" w:hAnsi="Monotype Corsiva"/>
          <w:b/>
          <w:sz w:val="48"/>
          <w:szCs w:val="48"/>
          <w:lang w:val="uk-UA"/>
        </w:rPr>
        <w:t xml:space="preserve"> </w:t>
      </w:r>
      <w:r>
        <w:rPr>
          <w:b/>
          <w:sz w:val="48"/>
          <w:szCs w:val="48"/>
          <w:lang w:val="uk-UA"/>
        </w:rPr>
        <w:t xml:space="preserve">                    </w:t>
      </w:r>
      <w:r w:rsidR="00B25569">
        <w:rPr>
          <w:b/>
          <w:sz w:val="48"/>
          <w:szCs w:val="48"/>
          <w:lang w:val="uk-UA"/>
        </w:rPr>
        <w:t xml:space="preserve">                 </w:t>
      </w:r>
      <w:r>
        <w:rPr>
          <w:b/>
          <w:sz w:val="48"/>
          <w:szCs w:val="48"/>
          <w:lang w:val="uk-UA"/>
        </w:rPr>
        <w:t xml:space="preserve">    </w:t>
      </w:r>
      <w:r w:rsidRPr="00223A0E">
        <w:rPr>
          <w:b/>
          <w:sz w:val="24"/>
          <w:szCs w:val="24"/>
          <w:lang w:val="uk-UA"/>
        </w:rPr>
        <w:t>Підготувала</w:t>
      </w:r>
      <w:r>
        <w:rPr>
          <w:b/>
          <w:sz w:val="24"/>
          <w:szCs w:val="24"/>
          <w:lang w:val="uk-UA"/>
        </w:rPr>
        <w:t xml:space="preserve"> керівник шкільного  </w:t>
      </w:r>
    </w:p>
    <w:p w:rsidR="00223A0E" w:rsidRDefault="00223A0E" w:rsidP="00B25569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драматичного гуртка «Мрія»,</w:t>
      </w:r>
    </w:p>
    <w:p w:rsidR="00223A0E" w:rsidRDefault="00223A0E" w:rsidP="00B25569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вчитель ЗОШ І-ІІІ ст.  села Жидичин</w:t>
      </w:r>
    </w:p>
    <w:p w:rsidR="00223A0E" w:rsidRPr="00223A0E" w:rsidRDefault="00223A0E" w:rsidP="00223A0E">
      <w:pPr>
        <w:spacing w:after="0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Кондратюк  Л. М.</w:t>
      </w:r>
    </w:p>
    <w:p w:rsidR="009B56E7" w:rsidRDefault="0023342A" w:rsidP="00223A0E">
      <w:pPr>
        <w:spacing w:after="0"/>
        <w:rPr>
          <w:lang w:val="uk-UA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1071245</wp:posOffset>
            </wp:positionV>
            <wp:extent cx="3209925" cy="2398395"/>
            <wp:effectExtent l="19050" t="0" r="9525" b="0"/>
            <wp:wrapSquare wrapText="bothSides"/>
            <wp:docPr id="1" name="Рисунок 0" descr="урок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0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9B2"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5320665</wp:posOffset>
            </wp:positionV>
            <wp:extent cx="2196465" cy="2592070"/>
            <wp:effectExtent l="19050" t="0" r="0" b="0"/>
            <wp:wrapSquare wrapText="bothSides"/>
            <wp:docPr id="2" name="Рисунок 1" descr="урок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023.jpg"/>
                    <pic:cNvPicPr/>
                  </pic:nvPicPr>
                  <pic:blipFill>
                    <a:blip r:embed="rId9" cstate="print"/>
                    <a:srcRect t="11722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1A5" w:rsidRPr="008D11A5">
        <w:rPr>
          <w:rFonts w:ascii="Monotype Corsiva" w:hAnsi="Monotype Corsiva"/>
          <w:b/>
          <w:sz w:val="32"/>
          <w:szCs w:val="32"/>
        </w:rPr>
        <w:t>Мета</w:t>
      </w:r>
      <w:r w:rsidR="008D11A5">
        <w:rPr>
          <w:rFonts w:ascii="Monotype Corsiva" w:hAnsi="Monotype Corsiva"/>
          <w:b/>
          <w:sz w:val="32"/>
          <w:szCs w:val="32"/>
          <w:lang w:val="uk-UA"/>
        </w:rPr>
        <w:t xml:space="preserve"> </w:t>
      </w:r>
      <w:r w:rsidR="008D11A5" w:rsidRPr="008D11A5">
        <w:rPr>
          <w:rFonts w:ascii="Monotype Corsiva" w:hAnsi="Monotype Corsiva"/>
          <w:b/>
          <w:sz w:val="32"/>
          <w:szCs w:val="32"/>
        </w:rPr>
        <w:t>:</w:t>
      </w:r>
      <w:r w:rsidR="008D11A5" w:rsidRPr="00F941E5">
        <w:t> ознайомити учнів із можливим ви</w:t>
      </w:r>
      <w:r w:rsidR="00223A0E">
        <w:t>никненням небезпечних ситуацій</w:t>
      </w:r>
      <w:r w:rsidR="00223A0E">
        <w:rPr>
          <w:lang w:val="uk-UA"/>
        </w:rPr>
        <w:t xml:space="preserve">; </w:t>
      </w:r>
      <w:r w:rsidR="008D11A5" w:rsidRPr="00F941E5">
        <w:t>на конкретних прикладах розповісти, що вогонь може бути і другом і во</w:t>
      </w:r>
      <w:r w:rsidR="008D11A5">
        <w:t>рогом</w:t>
      </w:r>
      <w:r w:rsidR="008D11A5">
        <w:rPr>
          <w:lang w:val="uk-UA"/>
        </w:rPr>
        <w:t xml:space="preserve">; повторити номери виклику екстрених служб 101, 102, 103, 104; через гру провести </w:t>
      </w:r>
      <w:r w:rsidR="00223A0E">
        <w:rPr>
          <w:lang w:val="uk-UA"/>
        </w:rPr>
        <w:t>інструктаж евакуації з палаючого приміщення.</w:t>
      </w:r>
      <w:r w:rsidR="008D11A5">
        <w:br/>
      </w:r>
      <w:r w:rsidR="008D11A5" w:rsidRPr="008D11A5">
        <w:rPr>
          <w:rFonts w:ascii="Monotype Corsiva" w:hAnsi="Monotype Corsiva"/>
          <w:b/>
          <w:sz w:val="32"/>
          <w:szCs w:val="32"/>
        </w:rPr>
        <w:t>Дійові особи</w:t>
      </w:r>
      <w:r w:rsidR="008D11A5">
        <w:rPr>
          <w:b/>
          <w:sz w:val="32"/>
          <w:szCs w:val="32"/>
          <w:lang w:val="uk-UA"/>
        </w:rPr>
        <w:t xml:space="preserve"> </w:t>
      </w:r>
      <w:r w:rsidR="008D11A5" w:rsidRPr="008D11A5">
        <w:rPr>
          <w:b/>
          <w:sz w:val="32"/>
          <w:szCs w:val="32"/>
          <w:lang w:val="uk-UA"/>
        </w:rPr>
        <w:t>:</w:t>
      </w:r>
      <w:r w:rsidR="008D11A5">
        <w:t xml:space="preserve"> Лисичка </w:t>
      </w:r>
      <w:r w:rsidR="008D11A5">
        <w:rPr>
          <w:lang w:val="uk-UA"/>
        </w:rPr>
        <w:t>,</w:t>
      </w:r>
      <w:r w:rsidR="008D11A5" w:rsidRPr="00F941E5">
        <w:t xml:space="preserve"> Їжачок </w:t>
      </w:r>
      <w:r w:rsidR="008D11A5">
        <w:rPr>
          <w:lang w:val="uk-UA"/>
        </w:rPr>
        <w:t xml:space="preserve">, Сова, </w:t>
      </w:r>
      <w:r w:rsidR="008D11A5" w:rsidRPr="00F941E5">
        <w:t>Вед</w:t>
      </w:r>
      <w:r w:rsidR="008D11A5">
        <w:t>м</w:t>
      </w:r>
      <w:r w:rsidR="008D11A5">
        <w:rPr>
          <w:lang w:val="uk-UA"/>
        </w:rPr>
        <w:t>едик</w:t>
      </w:r>
      <w:r w:rsidR="008D11A5">
        <w:t xml:space="preserve">, Вовчик, Білочка, </w:t>
      </w:r>
      <w:r w:rsidR="008D11A5">
        <w:rPr>
          <w:lang w:val="uk-UA"/>
        </w:rPr>
        <w:t>Мишка</w:t>
      </w:r>
      <w:r w:rsidR="008D11A5">
        <w:t xml:space="preserve">, </w:t>
      </w:r>
      <w:r w:rsidR="008D11A5">
        <w:rPr>
          <w:lang w:val="uk-UA"/>
        </w:rPr>
        <w:t>Вогник,</w:t>
      </w:r>
      <w:r w:rsidR="008D11A5" w:rsidRPr="00F941E5">
        <w:t xml:space="preserve"> Пожежа</w:t>
      </w:r>
      <w:r w:rsidR="008D11A5">
        <w:rPr>
          <w:lang w:val="uk-UA"/>
        </w:rPr>
        <w:t>, Коза та троє козенят, двоє ведучих.</w:t>
      </w:r>
      <w:r w:rsidR="009B56E7" w:rsidRPr="00F941E5">
        <w:br/>
      </w:r>
      <w:r w:rsidR="00AF2C62">
        <w:rPr>
          <w:i/>
          <w:sz w:val="18"/>
          <w:szCs w:val="18"/>
          <w:lang w:val="uk-UA"/>
        </w:rPr>
        <w:t xml:space="preserve">       </w:t>
      </w:r>
      <w:r>
        <w:rPr>
          <w:i/>
          <w:sz w:val="18"/>
          <w:szCs w:val="18"/>
          <w:lang w:val="uk-UA"/>
        </w:rPr>
        <w:t xml:space="preserve">                              </w:t>
      </w:r>
      <w:r w:rsidR="00AF2C62">
        <w:rPr>
          <w:i/>
          <w:sz w:val="18"/>
          <w:szCs w:val="18"/>
          <w:lang w:val="uk-UA"/>
        </w:rPr>
        <w:t xml:space="preserve">  </w:t>
      </w:r>
      <w:r w:rsidR="009B56E7" w:rsidRPr="00AF2C62">
        <w:rPr>
          <w:i/>
          <w:sz w:val="18"/>
          <w:szCs w:val="18"/>
        </w:rPr>
        <w:t>Лісова хатинка Їжачка.</w:t>
      </w:r>
      <w:r w:rsidR="009B56E7" w:rsidRPr="00F941E5">
        <w:t> </w:t>
      </w:r>
      <w:r w:rsidR="009B56E7" w:rsidRPr="00F941E5">
        <w:br/>
      </w:r>
      <w:r w:rsidR="009B56E7" w:rsidRPr="001943CF">
        <w:rPr>
          <w:b/>
        </w:rPr>
        <w:t>Лисичка.</w:t>
      </w:r>
      <w:r w:rsidR="009B56E7" w:rsidRPr="00F941E5">
        <w:t> Ну чому всі мене гонять, кажуть, що я хитра і підступна? Це неправда, можливо, і була я колись така, але зараз я зовсім інша – привітна, уважна, красуня, прекрасна господиня…Ну, якщо чесно, то господиня не зовсім гарна. В кого ж мені повчитись господарювати? Можливо</w:t>
      </w:r>
      <w:r w:rsidR="00AF2C62">
        <w:rPr>
          <w:lang w:val="uk-UA"/>
        </w:rPr>
        <w:t>,</w:t>
      </w:r>
      <w:r w:rsidR="009B56E7" w:rsidRPr="00F941E5">
        <w:t xml:space="preserve"> в Їжачка? </w:t>
      </w:r>
      <w:r w:rsidR="009B56E7" w:rsidRPr="00F941E5">
        <w:br/>
        <w:t>Їжачку, агов, відкривай двері!(Стукає).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Їжачок</w:t>
      </w:r>
      <w:r w:rsidR="009B56E7" w:rsidRPr="00F941E5">
        <w:t>. Хто це там мене турбує? </w:t>
      </w:r>
      <w:r w:rsidR="009B56E7" w:rsidRPr="00F941E5">
        <w:br/>
      </w:r>
      <w:r w:rsidR="009B56E7" w:rsidRPr="001943CF">
        <w:rPr>
          <w:b/>
        </w:rPr>
        <w:t>Лисичка</w:t>
      </w:r>
      <w:r w:rsidR="009B56E7" w:rsidRPr="00F941E5">
        <w:t>. Це я красуня Лисичка. Пусти до хатки – розмо</w:t>
      </w:r>
      <w:r w:rsidR="009B56E7">
        <w:t>ва є. </w:t>
      </w:r>
      <w:r w:rsidR="009B56E7">
        <w:br/>
      </w:r>
      <w:r w:rsidR="009B56E7" w:rsidRPr="001943CF">
        <w:rPr>
          <w:b/>
        </w:rPr>
        <w:t>Їжачок.</w:t>
      </w:r>
      <w:r w:rsidR="009B56E7">
        <w:t xml:space="preserve"> Заходь, Лиско. </w:t>
      </w:r>
      <w:r w:rsidR="009B56E7" w:rsidRPr="009B56E7">
        <w:t>У</w:t>
      </w:r>
      <w:r w:rsidR="009B56E7" w:rsidRPr="00F941E5">
        <w:t xml:space="preserve"> якій справі ти до мене? </w:t>
      </w:r>
      <w:r w:rsidR="009B56E7" w:rsidRPr="00F941E5">
        <w:br/>
      </w:r>
      <w:r w:rsidR="009B56E7" w:rsidRPr="001943CF">
        <w:rPr>
          <w:b/>
        </w:rPr>
        <w:t>Лисичка</w:t>
      </w:r>
      <w:r w:rsidR="009B56E7" w:rsidRPr="00F941E5">
        <w:t>. Господинею хочу стати. Навчи мене, Їжачку, готувати - борщик варити, картоплю пекти, чайок заварювати. </w:t>
      </w:r>
      <w:r w:rsidR="009B56E7" w:rsidRPr="00F941E5">
        <w:br/>
      </w:r>
      <w:r w:rsidR="009B56E7">
        <w:rPr>
          <w:lang w:val="uk-UA"/>
        </w:rPr>
        <w:t xml:space="preserve">                                                                         </w:t>
      </w:r>
      <w:r w:rsidR="009B56E7" w:rsidRPr="00F941E5">
        <w:t>Телефонний дзвінок. </w:t>
      </w:r>
      <w:r w:rsidR="009B56E7" w:rsidRPr="00F941E5">
        <w:br/>
      </w:r>
      <w:r w:rsidR="009B56E7" w:rsidRPr="001943CF">
        <w:rPr>
          <w:b/>
        </w:rPr>
        <w:t>Їжачок.</w:t>
      </w:r>
      <w:r w:rsidR="009B56E7" w:rsidRPr="00F941E5">
        <w:t xml:space="preserve"> Ало, що сталося? Терміново виїжджаю. Лисичко – сестричко, неслухняний учень лісової школи Зайчик грається сірниками - знову забув правила безпечної поведінки. Ти, Лисичко, залишайся в моїй хатинці. Але нічого не чіпай. Я повернусь і будемо разом готувати обід. </w:t>
      </w:r>
      <w:r w:rsidR="009B56E7">
        <w:rPr>
          <w:lang w:val="uk-UA"/>
        </w:rPr>
        <w:t xml:space="preserve"> (</w:t>
      </w:r>
      <w:r w:rsidR="009B56E7" w:rsidRPr="00F941E5">
        <w:t>Їжачок іде</w:t>
      </w:r>
      <w:r w:rsidR="009B56E7">
        <w:rPr>
          <w:lang w:val="uk-UA"/>
        </w:rPr>
        <w:t>)</w:t>
      </w:r>
      <w:r w:rsidR="009B56E7" w:rsidRPr="00F941E5">
        <w:t>.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Лисичка.</w:t>
      </w:r>
      <w:r w:rsidR="009B56E7" w:rsidRPr="00F941E5">
        <w:t> Подумаєш, нічого не чіпай. Велике діло – заварити чайок. Набрала води в чайник, вки</w:t>
      </w:r>
      <w:r w:rsidR="009B56E7">
        <w:t xml:space="preserve">нула лікарського зілля, </w:t>
      </w:r>
      <w:r w:rsidR="009B56E7">
        <w:rPr>
          <w:lang w:val="uk-UA"/>
        </w:rPr>
        <w:t>Увімкнула</w:t>
      </w:r>
      <w:r w:rsidR="009B56E7" w:rsidRPr="00F941E5">
        <w:t xml:space="preserve"> газ, черкнула сірником і йди дивитись собі телевізор. Чай і сам звар</w:t>
      </w:r>
      <w:r w:rsidR="009B56E7">
        <w:t>иться. І що тут небезпечн</w:t>
      </w:r>
      <w:r w:rsidR="009B56E7">
        <w:rPr>
          <w:lang w:val="uk-UA"/>
        </w:rPr>
        <w:t>ого</w:t>
      </w:r>
      <w:r w:rsidR="009B56E7" w:rsidRPr="00F941E5">
        <w:t>? </w:t>
      </w:r>
      <w:r w:rsidR="009B56E7" w:rsidRPr="00F941E5">
        <w:br/>
      </w:r>
      <w:r w:rsidR="009B56E7">
        <w:rPr>
          <w:lang w:val="uk-UA"/>
        </w:rPr>
        <w:t xml:space="preserve">     (</w:t>
      </w:r>
      <w:r w:rsidR="009B56E7" w:rsidRPr="003A6E88">
        <w:rPr>
          <w:lang w:val="uk-UA"/>
        </w:rPr>
        <w:t>В</w:t>
      </w:r>
      <w:r w:rsidR="009B56E7">
        <w:rPr>
          <w:lang w:val="uk-UA"/>
        </w:rPr>
        <w:t>мик</w:t>
      </w:r>
      <w:r w:rsidR="009B56E7" w:rsidRPr="003A6E88">
        <w:rPr>
          <w:lang w:val="uk-UA"/>
        </w:rPr>
        <w:t>ає чайник</w:t>
      </w:r>
      <w:r w:rsidR="009B56E7">
        <w:rPr>
          <w:lang w:val="uk-UA"/>
        </w:rPr>
        <w:t>)</w:t>
      </w:r>
      <w:r w:rsidR="009B56E7">
        <w:t> </w:t>
      </w:r>
      <w:r w:rsidR="009B56E7" w:rsidRPr="003A6E88">
        <w:rPr>
          <w:lang w:val="uk-UA"/>
        </w:rPr>
        <w:br/>
      </w:r>
      <w:r w:rsidR="009B56E7" w:rsidRPr="001943CF">
        <w:rPr>
          <w:b/>
          <w:lang w:val="uk-UA"/>
        </w:rPr>
        <w:t>Лисичка</w:t>
      </w:r>
      <w:r w:rsidR="009B56E7" w:rsidRPr="003A6E88">
        <w:rPr>
          <w:lang w:val="uk-UA"/>
        </w:rPr>
        <w:t>.</w:t>
      </w:r>
      <w:r w:rsidR="009B56E7">
        <w:t> </w:t>
      </w:r>
      <w:r w:rsidR="009B56E7" w:rsidRPr="003A6E88">
        <w:rPr>
          <w:lang w:val="uk-UA"/>
        </w:rPr>
        <w:t xml:space="preserve">Піду </w:t>
      </w:r>
      <w:r w:rsidR="009B56E7">
        <w:rPr>
          <w:lang w:val="uk-UA"/>
        </w:rPr>
        <w:t xml:space="preserve"> поки</w:t>
      </w:r>
      <w:r w:rsidR="009B56E7" w:rsidRPr="003A6E88">
        <w:rPr>
          <w:lang w:val="uk-UA"/>
        </w:rPr>
        <w:t xml:space="preserve"> телевізор подивлюся.</w:t>
      </w:r>
      <w:r w:rsidR="009B56E7" w:rsidRPr="00F941E5">
        <w:t> </w:t>
      </w:r>
      <w:r w:rsidR="009B56E7">
        <w:rPr>
          <w:lang w:val="uk-UA"/>
        </w:rPr>
        <w:t>Ой які цікаві мультики!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b/>
          <w:color w:val="000000"/>
          <w:lang w:eastAsia="ru-RU"/>
        </w:rPr>
        <w:t>Вогник</w:t>
      </w:r>
      <w:r w:rsidRPr="001943CF">
        <w:rPr>
          <w:rFonts w:eastAsia="Times New Roman" w:cs="Courier New"/>
          <w:color w:val="000000"/>
          <w:lang w:val="uk-UA" w:eastAsia="ru-RU"/>
        </w:rPr>
        <w:t>:</w:t>
      </w:r>
      <w:r w:rsidR="009B56E7" w:rsidRPr="001943CF">
        <w:rPr>
          <w:rFonts w:eastAsia="Times New Roman" w:cs="Courier New"/>
          <w:color w:val="000000"/>
          <w:lang w:eastAsia="ru-RU"/>
        </w:rPr>
        <w:t>Добрий день, пані й панове!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Здрастуйте, будьте здорові!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Звертається довас пан Вогник,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Знавець пожеж, у званні полковник.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Наша ромова буде, друзі,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Не про червоні маки в лузі,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Не про красу багаття влітку,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А про мою так звану тітку...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uk-UA"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val="uk-UA" w:eastAsia="ru-RU"/>
        </w:rPr>
        <w:t>У чайнику давно скипіла вже вода</w:t>
      </w:r>
      <w:r w:rsidR="009B56E7" w:rsidRPr="001943CF">
        <w:rPr>
          <w:rFonts w:eastAsia="Times New Roman" w:cs="Courier New"/>
          <w:color w:val="000000"/>
          <w:lang w:eastAsia="ru-RU"/>
        </w:rPr>
        <w:t>,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uk-UA"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val="uk-UA" w:eastAsia="ru-RU"/>
        </w:rPr>
        <w:t>Горить вже дно і неминучою є біда…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lastRenderedPageBreak/>
        <w:t xml:space="preserve">       Ой, хто</w:t>
      </w:r>
      <w:r w:rsidR="009B56E7" w:rsidRPr="001943CF">
        <w:rPr>
          <w:rFonts w:eastAsia="Times New Roman" w:cs="Courier New"/>
          <w:color w:val="000000"/>
          <w:lang w:eastAsia="ru-RU"/>
        </w:rPr>
        <w:t>сь наближається здаля...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Мабуть вона сюди іде,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Ой</w:t>
      </w:r>
      <w:r w:rsidRPr="001943CF">
        <w:rPr>
          <w:rFonts w:eastAsia="Times New Roman" w:cs="Courier New"/>
          <w:color w:val="000000"/>
          <w:lang w:val="uk-UA" w:eastAsia="ru-RU"/>
        </w:rPr>
        <w:t>,</w:t>
      </w:r>
      <w:r w:rsidR="009B56E7" w:rsidRPr="001943CF">
        <w:rPr>
          <w:rFonts w:eastAsia="Times New Roman" w:cs="Courier New"/>
          <w:color w:val="000000"/>
          <w:lang w:eastAsia="ru-RU"/>
        </w:rPr>
        <w:t xml:space="preserve"> знову горечко буде!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="009B56E7" w:rsidRPr="001943CF">
        <w:rPr>
          <w:rFonts w:eastAsia="Times New Roman" w:cs="Courier New"/>
          <w:color w:val="000000"/>
          <w:lang w:eastAsia="ru-RU"/>
        </w:rPr>
        <w:t>Піду я поміч пошукаю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</w:t>
      </w:r>
      <w:r w:rsidRPr="001943CF">
        <w:rPr>
          <w:rFonts w:eastAsia="Times New Roman" w:cs="Courier New"/>
          <w:color w:val="000000"/>
          <w:lang w:eastAsia="ru-RU"/>
        </w:rPr>
        <w:t>Сам злюч</w:t>
      </w:r>
      <w:r w:rsidRPr="001943CF">
        <w:rPr>
          <w:rFonts w:eastAsia="Times New Roman" w:cs="Courier New"/>
          <w:color w:val="000000"/>
          <w:lang w:val="uk-UA" w:eastAsia="ru-RU"/>
        </w:rPr>
        <w:t>у</w:t>
      </w:r>
      <w:r w:rsidRPr="001943CF">
        <w:rPr>
          <w:rFonts w:eastAsia="Times New Roman" w:cs="Courier New"/>
          <w:color w:val="000000"/>
          <w:lang w:eastAsia="ru-RU"/>
        </w:rPr>
        <w:t xml:space="preserve"> від</w:t>
      </w:r>
      <w:r w:rsidRPr="001943CF">
        <w:rPr>
          <w:rFonts w:eastAsia="Times New Roman" w:cs="Courier New"/>
          <w:color w:val="000000"/>
          <w:lang w:val="uk-UA" w:eastAsia="ru-RU"/>
        </w:rPr>
        <w:t>ь</w:t>
      </w:r>
      <w:r w:rsidR="009B56E7" w:rsidRPr="001943CF">
        <w:rPr>
          <w:rFonts w:eastAsia="Times New Roman" w:cs="Courier New"/>
          <w:color w:val="000000"/>
          <w:lang w:eastAsia="ru-RU"/>
        </w:rPr>
        <w:t>му, не здолаю!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</w:p>
    <w:p w:rsidR="009B56E7" w:rsidRPr="00B25569" w:rsidRDefault="00D329B2" w:rsidP="00D32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uk-UA" w:eastAsia="ru-RU"/>
        </w:rPr>
      </w:pPr>
      <w:r>
        <w:rPr>
          <w:rFonts w:eastAsia="Times New Roman" w:cs="Courier New"/>
          <w:color w:val="000000"/>
          <w:lang w:val="uk-UA" w:eastAsia="ru-RU"/>
        </w:rPr>
        <w:t xml:space="preserve">  </w:t>
      </w:r>
      <w:r w:rsidR="009B56E7" w:rsidRPr="001943CF">
        <w:rPr>
          <w:rFonts w:eastAsia="Times New Roman" w:cs="Courier New"/>
          <w:color w:val="000000"/>
          <w:lang w:eastAsia="ru-RU"/>
        </w:rPr>
        <w:t>(</w:t>
      </w:r>
      <w:r w:rsidR="009B56E7" w:rsidRPr="00B25569">
        <w:rPr>
          <w:rFonts w:eastAsia="Times New Roman" w:cs="Courier New"/>
          <w:i/>
          <w:color w:val="000000"/>
          <w:lang w:eastAsia="ru-RU"/>
        </w:rPr>
        <w:t>З’являється Пожеж</w:t>
      </w:r>
      <w:r w:rsidR="00B25569" w:rsidRPr="00B25569">
        <w:rPr>
          <w:rFonts w:eastAsia="Times New Roman" w:cs="Courier New"/>
          <w:i/>
          <w:color w:val="000000"/>
          <w:lang w:eastAsia="ru-RU"/>
        </w:rPr>
        <w:t>а – дівчинка в червоному одязі)</w:t>
      </w:r>
    </w:p>
    <w:p w:rsidR="009B56E7" w:rsidRPr="003D27E9" w:rsidRDefault="0023342A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80010</wp:posOffset>
            </wp:positionV>
            <wp:extent cx="3584575" cy="2301875"/>
            <wp:effectExtent l="19050" t="0" r="0" b="0"/>
            <wp:wrapSquare wrapText="bothSides"/>
            <wp:docPr id="3" name="Рисунок 2" descr="урок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035.jpg"/>
                    <pic:cNvPicPr/>
                  </pic:nvPicPr>
                  <pic:blipFill>
                    <a:blip r:embed="rId10" cstate="print"/>
                    <a:srcRect t="20884" b="6308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b/>
          <w:color w:val="000000"/>
          <w:lang w:eastAsia="ru-RU"/>
        </w:rPr>
        <w:t>Пожежа</w:t>
      </w:r>
      <w:r w:rsidR="003D27E9" w:rsidRPr="001943CF">
        <w:rPr>
          <w:rFonts w:eastAsia="Times New Roman" w:cs="Courier New"/>
          <w:color w:val="000000"/>
          <w:lang w:val="uk-UA" w:eastAsia="ru-RU"/>
        </w:rPr>
        <w:t xml:space="preserve">:  </w:t>
      </w:r>
      <w:r w:rsidRPr="001943CF">
        <w:rPr>
          <w:rFonts w:eastAsia="Times New Roman" w:cs="Courier New"/>
          <w:color w:val="000000"/>
          <w:lang w:eastAsia="ru-RU"/>
        </w:rPr>
        <w:t>Привіт усім, хто любить сірники,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Хто вогнища розводить залюбки,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Хто із вогню усім несе біду,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Даю я неабиякий урок: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Горить хай все – від миру до ниток!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То ж слухайте уважно, діти,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uk-UA" w:eastAsia="ru-RU"/>
        </w:rPr>
      </w:pPr>
      <w:r w:rsidRPr="001943CF">
        <w:rPr>
          <w:rFonts w:eastAsia="Times New Roman" w:cs="Courier New"/>
          <w:color w:val="000000"/>
          <w:lang w:eastAsia="ru-RU"/>
        </w:rPr>
        <w:t>Як правильно пожежу розпалити</w:t>
      </w:r>
      <w:r w:rsidR="003D27E9" w:rsidRPr="001943CF">
        <w:rPr>
          <w:rFonts w:eastAsia="Times New Roman" w:cs="Courier New"/>
          <w:color w:val="000000"/>
          <w:lang w:val="uk-UA" w:eastAsia="ru-RU"/>
        </w:rPr>
        <w:t>: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Спочатку ви по хаті побродіть.</w:t>
      </w:r>
    </w:p>
    <w:p w:rsidR="003D27E9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uk-UA" w:eastAsia="ru-RU"/>
        </w:rPr>
      </w:pPr>
      <w:r w:rsidRPr="001943CF">
        <w:rPr>
          <w:rFonts w:eastAsia="Times New Roman" w:cs="Courier New"/>
          <w:color w:val="000000"/>
          <w:lang w:eastAsia="ru-RU"/>
        </w:rPr>
        <w:t>Понишпоріть і сірники знайдіть.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 xml:space="preserve"> </w:t>
      </w:r>
      <w:r w:rsidRPr="001943CF">
        <w:rPr>
          <w:rFonts w:eastAsia="Times New Roman" w:cs="Courier New"/>
          <w:color w:val="000000"/>
          <w:lang w:val="uk-UA" w:eastAsia="ru-RU"/>
        </w:rPr>
        <w:t>Ч</w:t>
      </w:r>
      <w:r w:rsidR="009B56E7" w:rsidRPr="001943CF">
        <w:rPr>
          <w:rFonts w:eastAsia="Times New Roman" w:cs="Courier New"/>
          <w:color w:val="000000"/>
          <w:lang w:eastAsia="ru-RU"/>
        </w:rPr>
        <w:t>ас</w:t>
      </w:r>
      <w:r w:rsidRPr="001943CF">
        <w:rPr>
          <w:rFonts w:eastAsia="Times New Roman" w:cs="Courier New"/>
          <w:color w:val="000000"/>
          <w:lang w:val="uk-UA" w:eastAsia="ru-RU"/>
        </w:rPr>
        <w:t>у</w:t>
      </w:r>
      <w:r w:rsidR="009B56E7" w:rsidRPr="001943CF">
        <w:rPr>
          <w:rFonts w:eastAsia="Times New Roman" w:cs="Courier New"/>
          <w:color w:val="000000"/>
          <w:lang w:eastAsia="ru-RU"/>
        </w:rPr>
        <w:t xml:space="preserve"> не гайте – розведіть вогонь,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І не гасіть його. Боже боронь!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Х</w:t>
      </w:r>
      <w:r w:rsidR="003D27E9" w:rsidRPr="001943CF">
        <w:rPr>
          <w:rFonts w:eastAsia="Times New Roman" w:cs="Courier New"/>
          <w:color w:val="000000"/>
          <w:lang w:eastAsia="ru-RU"/>
        </w:rPr>
        <w:t>ай дим пожежі всі довкіль побач</w:t>
      </w:r>
      <w:r w:rsidR="003D27E9" w:rsidRPr="001943CF">
        <w:rPr>
          <w:rFonts w:eastAsia="Times New Roman" w:cs="Courier New"/>
          <w:color w:val="000000"/>
          <w:lang w:val="uk-UA" w:eastAsia="ru-RU"/>
        </w:rPr>
        <w:t>а</w:t>
      </w:r>
      <w:r w:rsidRPr="001943CF">
        <w:rPr>
          <w:rFonts w:eastAsia="Times New Roman" w:cs="Courier New"/>
          <w:color w:val="000000"/>
          <w:lang w:eastAsia="ru-RU"/>
        </w:rPr>
        <w:t>ть,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Бо ви, герой, а це – велика вдача.</w:t>
      </w:r>
    </w:p>
    <w:p w:rsidR="009B56E7" w:rsidRPr="001943CF" w:rsidRDefault="003D27E9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1943CF">
        <w:rPr>
          <w:rFonts w:eastAsia="Times New Roman" w:cs="Courier New"/>
          <w:color w:val="000000"/>
          <w:lang w:eastAsia="ru-RU"/>
        </w:rPr>
        <w:t>І як герой</w:t>
      </w:r>
      <w:r w:rsidR="009B56E7" w:rsidRPr="001943CF">
        <w:rPr>
          <w:rFonts w:eastAsia="Times New Roman" w:cs="Courier New"/>
          <w:color w:val="000000"/>
          <w:lang w:eastAsia="ru-RU"/>
        </w:rPr>
        <w:t xml:space="preserve"> сховайтесь тишком-нишком</w:t>
      </w:r>
    </w:p>
    <w:p w:rsidR="009B56E7" w:rsidRPr="001943CF" w:rsidRDefault="009B56E7" w:rsidP="009B5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uk-UA" w:eastAsia="ru-RU"/>
        </w:rPr>
      </w:pPr>
      <w:r w:rsidRPr="001943CF">
        <w:rPr>
          <w:rFonts w:eastAsia="Times New Roman" w:cs="Courier New"/>
          <w:color w:val="000000"/>
          <w:lang w:eastAsia="ru-RU"/>
        </w:rPr>
        <w:t>Подалі від вогню, хоча б під ліжко...</w:t>
      </w:r>
      <w:r w:rsidR="003D27E9" w:rsidRPr="001943CF">
        <w:rPr>
          <w:rFonts w:eastAsia="Times New Roman" w:cs="Courier New"/>
          <w:color w:val="000000"/>
          <w:lang w:val="uk-UA" w:eastAsia="ru-RU"/>
        </w:rPr>
        <w:t xml:space="preserve"> ( помічає горілий чайник)</w:t>
      </w:r>
    </w:p>
    <w:p w:rsidR="003D27E9" w:rsidRDefault="003D27E9" w:rsidP="003D27E9">
      <w:pPr>
        <w:spacing w:after="0"/>
        <w:rPr>
          <w:lang w:val="uk-UA"/>
        </w:rPr>
      </w:pPr>
      <w:r>
        <w:rPr>
          <w:lang w:val="uk-UA"/>
        </w:rPr>
        <w:t>Ось де,н</w:t>
      </w:r>
      <w:r>
        <w:t>арешті</w:t>
      </w:r>
      <w:r>
        <w:rPr>
          <w:lang w:val="uk-UA"/>
        </w:rPr>
        <w:t>.</w:t>
      </w:r>
      <w:r>
        <w:t xml:space="preserve"> прийшла </w:t>
      </w:r>
      <w:r>
        <w:rPr>
          <w:lang w:val="uk-UA"/>
        </w:rPr>
        <w:t xml:space="preserve"> і </w:t>
      </w:r>
      <w:r>
        <w:t>моя година</w:t>
      </w:r>
      <w:r>
        <w:rPr>
          <w:lang w:val="uk-UA"/>
        </w:rPr>
        <w:t>,</w:t>
      </w:r>
      <w:r>
        <w:t> </w:t>
      </w:r>
      <w:r>
        <w:br/>
      </w:r>
      <w:r>
        <w:rPr>
          <w:lang w:val="uk-UA"/>
        </w:rPr>
        <w:t>Бо</w:t>
      </w:r>
      <w:r w:rsidR="009B56E7" w:rsidRPr="00F941E5">
        <w:t xml:space="preserve"> сірнички й вогонь</w:t>
      </w:r>
      <w:r>
        <w:rPr>
          <w:lang w:val="uk-UA"/>
        </w:rPr>
        <w:t xml:space="preserve"> - </w:t>
      </w:r>
      <w:r w:rsidR="009B56E7" w:rsidRPr="00F941E5">
        <w:t xml:space="preserve"> моя родина. </w:t>
      </w:r>
      <w:r w:rsidR="009B56E7" w:rsidRPr="00F941E5">
        <w:br/>
        <w:t>Тільки забажаю – усіх на попіл перетворю. </w:t>
      </w:r>
      <w:r w:rsidR="009B56E7" w:rsidRPr="00F941E5">
        <w:br/>
        <w:t>Все, що хочу – те й творю. </w:t>
      </w:r>
      <w:r w:rsidR="009B56E7" w:rsidRPr="00F941E5">
        <w:br/>
        <w:t>Пам’ятаєте, як я влітку у лісі гралася – забавлялася?</w:t>
      </w:r>
    </w:p>
    <w:p w:rsidR="003D27E9" w:rsidRDefault="009B56E7" w:rsidP="003D27E9">
      <w:pPr>
        <w:spacing w:after="0"/>
        <w:rPr>
          <w:lang w:val="uk-UA"/>
        </w:rPr>
      </w:pPr>
      <w:r w:rsidRPr="00F941E5">
        <w:t xml:space="preserve"> Тільки пеньочки обгорілі залишалися, а диму скільки було, а полум’я! </w:t>
      </w:r>
      <w:r w:rsidRPr="00F941E5">
        <w:br/>
        <w:t>Ой, чайничок горить, зараз будемо грітися! Спершу буде маленький вогник, а потім більший, більший, загориться хатинка, а згодом і ліс. От весело буде! </w:t>
      </w:r>
      <w:r w:rsidRPr="00F941E5">
        <w:br/>
        <w:t>Гори - гори ясно </w:t>
      </w:r>
      <w:r w:rsidRPr="00F941E5">
        <w:br/>
        <w:t>Щоби не погасло! </w:t>
      </w:r>
      <w:r w:rsidR="003D27E9">
        <w:rPr>
          <w:lang w:val="uk-UA"/>
        </w:rPr>
        <w:t xml:space="preserve">         (</w:t>
      </w:r>
      <w:r w:rsidRPr="00F941E5">
        <w:t>Танцює</w:t>
      </w:r>
      <w:r w:rsidR="003D27E9">
        <w:rPr>
          <w:lang w:val="uk-UA"/>
        </w:rPr>
        <w:t>)</w:t>
      </w:r>
      <w:r w:rsidRPr="00F941E5">
        <w:t>. </w:t>
      </w:r>
    </w:p>
    <w:p w:rsidR="006D1247" w:rsidRDefault="009B56E7" w:rsidP="003D2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F941E5">
        <w:br/>
      </w:r>
      <w:r w:rsidRPr="003A6E88">
        <w:rPr>
          <w:b/>
        </w:rPr>
        <w:t>Лисичка.</w:t>
      </w:r>
      <w:r w:rsidRPr="00F941E5">
        <w:t> Ой лишенько, що це так димом запах</w:t>
      </w:r>
      <w:r w:rsidR="003D27E9">
        <w:t>ло? Та я ж забула чайник ви</w:t>
      </w:r>
      <w:r w:rsidR="003D27E9">
        <w:rPr>
          <w:lang w:val="uk-UA"/>
        </w:rPr>
        <w:t>мкну</w:t>
      </w:r>
      <w:r w:rsidRPr="00F941E5">
        <w:t>ти. Ой – ой – ой, пожежа, рятуйте! Що мені робити? Яку службу викликати? Куди ховатись? </w:t>
      </w:r>
    </w:p>
    <w:p w:rsidR="003D27E9" w:rsidRPr="001943CF" w:rsidRDefault="009B56E7" w:rsidP="003D2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ru-RU"/>
        </w:rPr>
      </w:pPr>
      <w:r w:rsidRPr="00F941E5">
        <w:br/>
      </w:r>
      <w:r w:rsidR="003D27E9" w:rsidRPr="003A6E88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 xml:space="preserve"> </w:t>
      </w:r>
      <w:r w:rsidR="003D27E9" w:rsidRPr="003A6E88">
        <w:rPr>
          <w:rFonts w:ascii="Courier New" w:eastAsia="Times New Roman" w:hAnsi="Courier New" w:cs="Courier New"/>
          <w:b/>
          <w:color w:val="000000"/>
          <w:lang w:eastAsia="ru-RU"/>
        </w:rPr>
        <w:t>Вогник</w:t>
      </w:r>
      <w:r w:rsidR="006D1247" w:rsidRPr="003A6E88">
        <w:rPr>
          <w:rFonts w:ascii="Courier New" w:eastAsia="Times New Roman" w:hAnsi="Courier New" w:cs="Courier New"/>
          <w:b/>
          <w:color w:val="000000"/>
          <w:lang w:val="uk-UA" w:eastAsia="ru-RU"/>
        </w:rPr>
        <w:t>:</w:t>
      </w:r>
      <w:r w:rsidR="006D1247" w:rsidRPr="006D1247">
        <w:rPr>
          <w:rFonts w:ascii="Courier New" w:eastAsia="Times New Roman" w:hAnsi="Courier New" w:cs="Courier New"/>
          <w:color w:val="000000"/>
          <w:lang w:val="uk-UA" w:eastAsia="ru-RU"/>
        </w:rPr>
        <w:t xml:space="preserve">  </w:t>
      </w:r>
      <w:r w:rsidR="003D27E9" w:rsidRPr="001943CF">
        <w:rPr>
          <w:rFonts w:eastAsia="Times New Roman" w:cs="Courier New"/>
          <w:color w:val="000000"/>
          <w:lang w:eastAsia="ru-RU"/>
        </w:rPr>
        <w:t>О стій, злодюго, відьмо, стій!</w:t>
      </w:r>
    </w:p>
    <w:p w:rsidR="003D27E9" w:rsidRPr="001943CF" w:rsidRDefault="006D1247" w:rsidP="003D2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uk-UA" w:eastAsia="ru-RU"/>
        </w:rPr>
      </w:pPr>
      <w:r w:rsidRPr="001943CF">
        <w:rPr>
          <w:rFonts w:eastAsia="Times New Roman" w:cs="Courier New"/>
          <w:color w:val="000000"/>
          <w:lang w:val="uk-UA" w:eastAsia="ru-RU"/>
        </w:rPr>
        <w:t xml:space="preserve">         </w:t>
      </w:r>
      <w:r w:rsidR="001943CF">
        <w:rPr>
          <w:rFonts w:eastAsia="Times New Roman" w:cs="Courier New"/>
          <w:color w:val="000000"/>
          <w:lang w:val="uk-UA" w:eastAsia="ru-RU"/>
        </w:rPr>
        <w:t xml:space="preserve">                 </w:t>
      </w:r>
      <w:r w:rsidRPr="001943CF">
        <w:rPr>
          <w:rFonts w:eastAsia="Times New Roman" w:cs="Courier New"/>
          <w:color w:val="000000"/>
          <w:lang w:val="uk-UA" w:eastAsia="ru-RU"/>
        </w:rPr>
        <w:t xml:space="preserve"> </w:t>
      </w:r>
      <w:r w:rsidR="003D27E9" w:rsidRPr="001943CF">
        <w:rPr>
          <w:rFonts w:eastAsia="Times New Roman" w:cs="Courier New"/>
          <w:color w:val="000000"/>
          <w:lang w:eastAsia="ru-RU"/>
        </w:rPr>
        <w:t>Ти так навчать дітей не см</w:t>
      </w:r>
      <w:r w:rsidRPr="001943CF">
        <w:rPr>
          <w:rFonts w:eastAsia="Times New Roman" w:cs="Courier New"/>
          <w:color w:val="000000"/>
          <w:lang w:val="uk-UA" w:eastAsia="ru-RU"/>
        </w:rPr>
        <w:t>ій.</w:t>
      </w:r>
    </w:p>
    <w:p w:rsidR="006D1247" w:rsidRDefault="006D1247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uk-UA" w:eastAsia="ru-RU"/>
        </w:rPr>
        <w:t xml:space="preserve">            </w:t>
      </w:r>
      <w:r w:rsidR="009B56E7" w:rsidRPr="00F941E5">
        <w:t xml:space="preserve"> Стій, Лисичко, зупинись. </w:t>
      </w:r>
      <w:r w:rsidR="009B56E7" w:rsidRPr="00F941E5">
        <w:br/>
      </w:r>
      <w:r>
        <w:rPr>
          <w:lang w:val="uk-UA"/>
        </w:rPr>
        <w:t xml:space="preserve">                        </w:t>
      </w:r>
      <w:r w:rsidR="009B56E7" w:rsidRPr="00F941E5">
        <w:t>Не панікуй, а до дітей звернись. </w:t>
      </w:r>
      <w:r w:rsidR="009B56E7" w:rsidRPr="00F941E5">
        <w:br/>
        <w:t>Потрібно діяти швидко. Перший вогонь можна залити склянкою води. Другий – відром води, а до третього вогню треба викликати пожежників, бо сам</w:t>
      </w:r>
      <w:r>
        <w:rPr>
          <w:lang w:val="uk-UA"/>
        </w:rPr>
        <w:t>а</w:t>
      </w:r>
      <w:r w:rsidR="009B56E7" w:rsidRPr="00F941E5">
        <w:t xml:space="preserve"> не впораєшся. </w:t>
      </w:r>
      <w:r w:rsidR="009B56E7" w:rsidRPr="00F941E5">
        <w:br/>
        <w:t>Діти, за яким номером телефону потрібно викликати пожежників?(101).</w:t>
      </w:r>
      <w:r>
        <w:rPr>
          <w:lang w:val="uk-UA"/>
        </w:rPr>
        <w:t xml:space="preserve">  </w:t>
      </w:r>
      <w:r w:rsidR="009B56E7" w:rsidRPr="00F941E5">
        <w:t>А ще чітко назвати адресу. </w:t>
      </w:r>
      <w:r w:rsidR="009B56E7" w:rsidRPr="00F941E5">
        <w:br/>
      </w:r>
      <w:r w:rsidR="009B56E7" w:rsidRPr="00F941E5">
        <w:br/>
      </w:r>
      <w:r w:rsidR="009B56E7" w:rsidRPr="003A6E88">
        <w:rPr>
          <w:b/>
        </w:rPr>
        <w:t>Лисичка</w:t>
      </w:r>
      <w:r w:rsidR="009B56E7" w:rsidRPr="00F941E5">
        <w:t>. Я зрозуміла – потрібно швидко виключити газ і невеликий вогонь залити водою. </w:t>
      </w:r>
      <w:r w:rsidR="009B56E7" w:rsidRPr="00F941E5">
        <w:br/>
      </w:r>
      <w:r>
        <w:rPr>
          <w:lang w:val="uk-UA"/>
        </w:rPr>
        <w:t xml:space="preserve">                   </w:t>
      </w:r>
      <w:r w:rsidR="00223A0E">
        <w:rPr>
          <w:lang w:val="uk-UA"/>
        </w:rPr>
        <w:t xml:space="preserve">                            </w:t>
      </w:r>
      <w:r>
        <w:rPr>
          <w:lang w:val="uk-UA"/>
        </w:rPr>
        <w:t xml:space="preserve"> (</w:t>
      </w:r>
      <w:r w:rsidR="009B56E7" w:rsidRPr="006D1247">
        <w:rPr>
          <w:i/>
          <w:sz w:val="18"/>
          <w:szCs w:val="18"/>
        </w:rPr>
        <w:t>Виконує. Відьма Пожежа тікає. Заходить Їжачок</w:t>
      </w:r>
      <w:r>
        <w:rPr>
          <w:i/>
          <w:sz w:val="18"/>
          <w:szCs w:val="18"/>
          <w:lang w:val="uk-UA"/>
        </w:rPr>
        <w:t>)</w:t>
      </w:r>
      <w:r w:rsidR="009B56E7" w:rsidRPr="006D1247">
        <w:rPr>
          <w:i/>
          <w:sz w:val="18"/>
          <w:szCs w:val="18"/>
        </w:rPr>
        <w:t>.</w:t>
      </w:r>
      <w:r w:rsidR="009B56E7" w:rsidRPr="00F941E5">
        <w:t> </w:t>
      </w:r>
      <w:r w:rsidR="009B56E7" w:rsidRPr="00F941E5">
        <w:br/>
      </w:r>
      <w:r w:rsidR="009B56E7" w:rsidRPr="003A6E88">
        <w:rPr>
          <w:b/>
        </w:rPr>
        <w:t>Їжачок.</w:t>
      </w:r>
      <w:r w:rsidR="009B56E7" w:rsidRPr="00F941E5">
        <w:t xml:space="preserve"> Лисичко, що с</w:t>
      </w:r>
      <w:r>
        <w:t>талося? </w:t>
      </w:r>
      <w:r>
        <w:br/>
      </w:r>
      <w:r>
        <w:br/>
      </w:r>
      <w:r w:rsidRPr="003A6E88">
        <w:rPr>
          <w:b/>
        </w:rPr>
        <w:t>Лисичка</w:t>
      </w:r>
      <w:r>
        <w:t xml:space="preserve">. Та я, я </w:t>
      </w:r>
      <w:r>
        <w:rPr>
          <w:lang w:val="uk-UA"/>
        </w:rPr>
        <w:t>увімкну</w:t>
      </w:r>
      <w:r w:rsidR="009B56E7" w:rsidRPr="00F941E5">
        <w:t>ла чайник і пішла телевізор дивитися. Я забула правила пожежної безпеки. </w:t>
      </w:r>
      <w:r w:rsidR="009B56E7" w:rsidRPr="00F941E5">
        <w:br/>
      </w:r>
      <w:r w:rsidR="009B56E7" w:rsidRPr="00F941E5">
        <w:br/>
      </w:r>
      <w:r w:rsidR="009B56E7" w:rsidRPr="003A6E88">
        <w:rPr>
          <w:b/>
        </w:rPr>
        <w:t>Їжачок.</w:t>
      </w:r>
      <w:r w:rsidR="009B56E7" w:rsidRPr="00F941E5">
        <w:t xml:space="preserve"> </w:t>
      </w:r>
      <w:r>
        <w:t>Лисичко, потрібно бути обережн</w:t>
      </w:r>
      <w:r>
        <w:rPr>
          <w:lang w:val="uk-UA"/>
        </w:rPr>
        <w:t xml:space="preserve">ому </w:t>
      </w:r>
      <w:r w:rsidR="009B56E7" w:rsidRPr="00F941E5">
        <w:t xml:space="preserve"> з вогнем. Добре, що ти не ро</w:t>
      </w:r>
      <w:r>
        <w:t>згубилася і загасила полум’я</w:t>
      </w:r>
      <w:r w:rsidR="003A6E88">
        <w:rPr>
          <w:lang w:val="uk-UA"/>
        </w:rPr>
        <w:t>, а то могла трапитись біда, як у казці про  козенят і вогонь.</w:t>
      </w:r>
      <w:r>
        <w:rPr>
          <w:lang w:val="uk-UA"/>
        </w:rPr>
        <w:t xml:space="preserve">  </w:t>
      </w:r>
    </w:p>
    <w:p w:rsidR="006D1247" w:rsidRPr="003A6E88" w:rsidRDefault="006D1247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lang w:val="uk-UA"/>
        </w:rPr>
      </w:pPr>
    </w:p>
    <w:p w:rsidR="006D1247" w:rsidRPr="003A6E88" w:rsidRDefault="003A6E88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3A6E88">
        <w:rPr>
          <w:b/>
        </w:rPr>
        <w:lastRenderedPageBreak/>
        <w:t>Лисичка</w:t>
      </w:r>
      <w:r w:rsidRPr="003A6E88">
        <w:rPr>
          <w:b/>
          <w:lang w:val="uk-UA"/>
        </w:rPr>
        <w:t>:</w:t>
      </w:r>
      <w:r>
        <w:rPr>
          <w:lang w:val="uk-UA"/>
        </w:rPr>
        <w:t xml:space="preserve"> Щось я не знаю такої казки.</w:t>
      </w:r>
    </w:p>
    <w:p w:rsidR="0081061A" w:rsidRDefault="0023342A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5080</wp:posOffset>
            </wp:positionV>
            <wp:extent cx="3727450" cy="2807335"/>
            <wp:effectExtent l="19050" t="0" r="6350" b="0"/>
            <wp:wrapSquare wrapText="bothSides"/>
            <wp:docPr id="5" name="Рисунок 4" descr="урок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1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E88" w:rsidRPr="003A6E88">
        <w:rPr>
          <w:b/>
        </w:rPr>
        <w:t>Їжачок</w:t>
      </w:r>
      <w:r w:rsidR="003A6E88" w:rsidRPr="00F941E5">
        <w:t>.</w:t>
      </w:r>
      <w:r w:rsidR="003A6E88">
        <w:rPr>
          <w:lang w:val="uk-UA"/>
        </w:rPr>
        <w:t xml:space="preserve">  Тож слухай уважно </w:t>
      </w:r>
    </w:p>
    <w:p w:rsidR="001943CF" w:rsidRPr="003A6E88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:rsidR="00223A0E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943CF">
        <w:rPr>
          <w:b/>
          <w:lang w:val="uk-UA"/>
        </w:rPr>
        <w:t>Ведучий 1</w:t>
      </w:r>
      <w:r>
        <w:rPr>
          <w:lang w:val="uk-UA"/>
        </w:rPr>
        <w:t>.</w:t>
      </w:r>
      <w:r w:rsidR="003A6E88" w:rsidRPr="008D52BE">
        <w:t>Вогонь працював у кози на печі – </w:t>
      </w:r>
      <w:r w:rsidR="003A6E88" w:rsidRPr="008D52BE">
        <w:br/>
        <w:t>Варив їй куліш, випікав калачі. </w:t>
      </w:r>
      <w:r w:rsidR="003A6E88" w:rsidRPr="008D52BE">
        <w:br/>
        <w:t>Вона ж годувала щоранку малят – </w:t>
      </w:r>
      <w:r w:rsidR="003A6E88" w:rsidRPr="008D52BE">
        <w:br/>
        <w:t>Трійко біленьких своїх козенят. </w:t>
      </w:r>
    </w:p>
    <w:p w:rsidR="00223A0E" w:rsidRDefault="003A6E88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8D52BE">
        <w:br/>
      </w:r>
      <w:r w:rsidR="001943CF" w:rsidRPr="001943CF">
        <w:rPr>
          <w:b/>
          <w:lang w:val="uk-UA"/>
        </w:rPr>
        <w:t>Ведучий 2</w:t>
      </w:r>
      <w:r w:rsidR="001943CF">
        <w:rPr>
          <w:lang w:val="uk-UA"/>
        </w:rPr>
        <w:t>.</w:t>
      </w:r>
      <w:r w:rsidRPr="008D52BE">
        <w:t>Ось мамі вже з дому рушати пора </w:t>
      </w:r>
      <w:r w:rsidRPr="008D52BE">
        <w:br/>
        <w:t>Лишається в хаті сама дітвора </w:t>
      </w:r>
      <w:r w:rsidRPr="008D52BE">
        <w:br/>
        <w:t xml:space="preserve">- </w:t>
      </w:r>
      <w:r w:rsidRPr="003A6E88">
        <w:rPr>
          <w:b/>
        </w:rPr>
        <w:t>Ми будем слухняні, синок запевня</w:t>
      </w:r>
      <w:r w:rsidRPr="008D52BE">
        <w:t> </w:t>
      </w:r>
      <w:r w:rsidR="00223A0E">
        <w:rPr>
          <w:lang w:val="uk-UA"/>
        </w:rPr>
        <w:t xml:space="preserve">                      </w:t>
      </w:r>
      <w:r w:rsidRPr="008D52BE">
        <w:br/>
        <w:t>Куди ж це найменше спішить козеня? </w:t>
      </w:r>
    </w:p>
    <w:p w:rsidR="00223A0E" w:rsidRDefault="003A6E88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8D52BE">
        <w:br/>
      </w:r>
      <w:r w:rsidR="001943CF">
        <w:rPr>
          <w:b/>
          <w:lang w:val="uk-UA"/>
        </w:rPr>
        <w:t>Ведучий 1</w:t>
      </w:r>
      <w:r w:rsidRPr="008D52BE">
        <w:t>Воно потихеньку взяло сірники </w:t>
      </w:r>
      <w:r w:rsidRPr="008D52BE">
        <w:br/>
        <w:t>І вогник маленький пуска між тріски: </w:t>
      </w:r>
      <w:r w:rsidRPr="008D52BE">
        <w:br/>
      </w:r>
      <w:r w:rsidRPr="003A6E88">
        <w:rPr>
          <w:b/>
        </w:rPr>
        <w:t>- Ану, як у мами моєї гори –</w:t>
      </w:r>
      <w:r w:rsidRPr="008D52BE">
        <w:t> </w:t>
      </w:r>
      <w:r w:rsidR="00223A0E">
        <w:rPr>
          <w:lang w:val="uk-UA"/>
        </w:rPr>
        <w:t xml:space="preserve">  </w:t>
      </w:r>
    </w:p>
    <w:p w:rsidR="003A6E88" w:rsidRDefault="00223A0E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  <w:r w:rsidR="003A6E88">
        <w:rPr>
          <w:lang w:val="uk-UA"/>
        </w:rPr>
        <w:t xml:space="preserve">        </w:t>
      </w:r>
      <w:r>
        <w:rPr>
          <w:lang w:val="uk-UA"/>
        </w:rPr>
        <w:t xml:space="preserve">                               </w:t>
      </w:r>
      <w:r w:rsidR="003A6E88" w:rsidRPr="008D52BE">
        <w:br/>
      </w:r>
      <w:r w:rsidR="001943CF">
        <w:rPr>
          <w:b/>
          <w:lang w:val="uk-UA"/>
        </w:rPr>
        <w:t>Ведучий 2</w:t>
      </w:r>
      <w:r w:rsidR="003A6E88" w:rsidRPr="008D52BE">
        <w:t>І ось уже дим потягнувсь догори </w:t>
      </w:r>
      <w:r w:rsidR="003A6E88" w:rsidRPr="008D52BE">
        <w:br/>
        <w:t>Сердитий вогонь розходивсь, гоготить </w:t>
      </w:r>
      <w:r w:rsidR="003A6E88" w:rsidRPr="008D52BE">
        <w:br/>
        <w:t>Сестричка з найменшим сховалась умить </w:t>
      </w:r>
      <w:r w:rsidR="003A6E88" w:rsidRPr="008D52BE">
        <w:br/>
        <w:t>А брат не злякавсь: </w:t>
      </w:r>
    </w:p>
    <w:p w:rsidR="003A6E88" w:rsidRDefault="003A6E88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8D52BE">
        <w:br/>
      </w:r>
      <w:r>
        <w:rPr>
          <w:lang w:val="uk-UA"/>
        </w:rPr>
        <w:t xml:space="preserve"> </w:t>
      </w:r>
      <w:r w:rsidRPr="003A6E88">
        <w:rPr>
          <w:b/>
          <w:lang w:val="uk-UA"/>
        </w:rPr>
        <w:t>Козеня №2</w:t>
      </w:r>
      <w:r>
        <w:rPr>
          <w:lang w:val="uk-UA"/>
        </w:rPr>
        <w:t xml:space="preserve">    </w:t>
      </w:r>
      <w:r w:rsidRPr="003A6E88">
        <w:t xml:space="preserve">- </w:t>
      </w:r>
      <w:r w:rsidRPr="003A6E88">
        <w:rPr>
          <w:lang w:val="uk-UA"/>
        </w:rPr>
        <w:t xml:space="preserve">Сто </w:t>
      </w:r>
      <w:r w:rsidRPr="003A6E88">
        <w:t>один подзвоню! </w:t>
      </w:r>
      <w:r w:rsidRPr="003A6E88">
        <w:br/>
        <w:t>Врятують пожежники нас від вогню! </w:t>
      </w:r>
      <w:r w:rsidRPr="003A6E88">
        <w:br/>
        <w:t>- Ало! Загорілася хата в Кози! </w:t>
      </w:r>
      <w:r w:rsidRPr="003A6E88">
        <w:br/>
        <w:t>Адреса: Діброва, провулок Лози, </w:t>
      </w:r>
      <w:r w:rsidRPr="003A6E88">
        <w:br/>
        <w:t>А номер в нас другий, </w:t>
      </w:r>
      <w:r w:rsidRPr="003A6E88">
        <w:br/>
        <w:t>Швидше сюди! </w:t>
      </w:r>
      <w:r w:rsidRPr="003A6E88">
        <w:br/>
        <w:t>Мерщій порятуйте од злої біди!</w:t>
      </w:r>
      <w:r w:rsidRPr="008D52BE">
        <w:t> </w:t>
      </w:r>
    </w:p>
    <w:p w:rsidR="00223A0E" w:rsidRDefault="00D329B2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42240</wp:posOffset>
            </wp:positionV>
            <wp:extent cx="3735070" cy="2796540"/>
            <wp:effectExtent l="19050" t="0" r="0" b="0"/>
            <wp:wrapSquare wrapText="bothSides"/>
            <wp:docPr id="4" name="Рисунок 3" descr="урок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1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E88" w:rsidRPr="001943CF">
        <w:rPr>
          <w:lang w:val="uk-UA"/>
        </w:rPr>
        <w:br/>
      </w:r>
      <w:r w:rsidR="001943CF">
        <w:rPr>
          <w:b/>
          <w:lang w:val="uk-UA"/>
        </w:rPr>
        <w:t>Ведучий 1</w:t>
      </w:r>
      <w:r w:rsidR="003A6E88" w:rsidRPr="001943CF">
        <w:rPr>
          <w:lang w:val="uk-UA"/>
        </w:rPr>
        <w:t>Спішили сусіди – Лисиця й Ведмідь,</w:t>
      </w:r>
      <w:r w:rsidR="003A6E88" w:rsidRPr="008D52BE">
        <w:t> </w:t>
      </w:r>
      <w:r w:rsidR="003A6E88" w:rsidRPr="001943CF">
        <w:rPr>
          <w:lang w:val="uk-UA"/>
        </w:rPr>
        <w:br/>
        <w:t>І Заєць – відомий усім скорохід.</w:t>
      </w:r>
      <w:r w:rsidR="003A6E88" w:rsidRPr="008D52BE">
        <w:t> </w:t>
      </w:r>
      <w:r w:rsidR="003A6E88" w:rsidRPr="001943CF">
        <w:rPr>
          <w:lang w:val="uk-UA"/>
        </w:rPr>
        <w:br/>
      </w:r>
      <w:r w:rsidR="003A6E88" w:rsidRPr="008D52BE">
        <w:t>І мчать у машині ген-ген із гори </w:t>
      </w:r>
      <w:r w:rsidR="003A6E88">
        <w:br/>
        <w:t>Пожежники вмілі й сміливі  муж</w:t>
      </w:r>
      <w:r w:rsidR="003A6E88">
        <w:rPr>
          <w:lang w:val="uk-UA"/>
        </w:rPr>
        <w:t>і</w:t>
      </w:r>
      <w:r w:rsidR="003A6E88" w:rsidRPr="008D52BE">
        <w:t>. </w:t>
      </w:r>
    </w:p>
    <w:p w:rsidR="0081061A" w:rsidRDefault="003A6E88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8D52BE">
        <w:br/>
      </w:r>
      <w:r w:rsidR="001943CF">
        <w:rPr>
          <w:b/>
          <w:lang w:val="uk-UA"/>
        </w:rPr>
        <w:t>Ведучий 2</w:t>
      </w:r>
      <w:r w:rsidRPr="008D52BE">
        <w:t>Вогонь не давався, пручався, шипів, </w:t>
      </w:r>
      <w:r w:rsidRPr="008D52BE">
        <w:br/>
        <w:t>Сердитий вогонь погасить не хотів – </w:t>
      </w:r>
      <w:r w:rsidRPr="008D52BE">
        <w:br/>
        <w:t>Не дуже він любить сидіть у печі, </w:t>
      </w:r>
      <w:r w:rsidRPr="008D52BE">
        <w:br/>
        <w:t>Варити куліш і пекти калачі. </w:t>
      </w:r>
      <w:r w:rsidRPr="008D52BE">
        <w:br/>
      </w:r>
      <w:r w:rsidR="001943CF">
        <w:rPr>
          <w:b/>
          <w:lang w:val="uk-UA"/>
        </w:rPr>
        <w:t>Ведучий 1</w:t>
      </w:r>
      <w:r w:rsidRPr="008D52BE">
        <w:t>Пожежу згаси</w:t>
      </w:r>
      <w:r>
        <w:t>ли, </w:t>
      </w:r>
      <w:r w:rsidR="001943CF">
        <w:rPr>
          <w:lang w:val="uk-UA"/>
        </w:rPr>
        <w:t xml:space="preserve"> </w:t>
      </w:r>
      <w:r>
        <w:t>Живі малюки, </w:t>
      </w:r>
      <w:r>
        <w:br/>
        <w:t xml:space="preserve">І каже </w:t>
      </w:r>
      <w:r>
        <w:rPr>
          <w:lang w:val="uk-UA"/>
        </w:rPr>
        <w:t xml:space="preserve"> </w:t>
      </w:r>
      <w:r w:rsidRPr="003A6E88">
        <w:rPr>
          <w:u w:val="single"/>
          <w:lang w:val="uk-UA"/>
        </w:rPr>
        <w:t>пожежник:</w:t>
      </w:r>
      <w:r w:rsidRPr="008D52BE">
        <w:t> </w:t>
      </w:r>
      <w:r w:rsidR="001943CF">
        <w:rPr>
          <w:lang w:val="uk-UA"/>
        </w:rPr>
        <w:t xml:space="preserve"> </w:t>
      </w:r>
      <w:r w:rsidRPr="008D52BE">
        <w:t xml:space="preserve">- </w:t>
      </w:r>
      <w:r w:rsidRPr="003A6E88">
        <w:rPr>
          <w:b/>
        </w:rPr>
        <w:t>Не беріть сірники!</w:t>
      </w:r>
      <w:r w:rsidRPr="008D52BE">
        <w:t> </w:t>
      </w:r>
      <w:r w:rsidRPr="008D52BE">
        <w:br/>
        <w:t xml:space="preserve">І мовить </w:t>
      </w:r>
      <w:r w:rsidRPr="003A6E88">
        <w:rPr>
          <w:u w:val="single"/>
        </w:rPr>
        <w:t>Коза: </w:t>
      </w:r>
      <w:r w:rsidR="001943CF">
        <w:rPr>
          <w:u w:val="single"/>
          <w:lang w:val="uk-UA"/>
        </w:rPr>
        <w:t xml:space="preserve"> </w:t>
      </w:r>
      <w:r w:rsidRPr="008D52BE">
        <w:t xml:space="preserve">- </w:t>
      </w:r>
      <w:r w:rsidRPr="003A6E88">
        <w:rPr>
          <w:b/>
        </w:rPr>
        <w:t>Пам’ятайте завжди, </w:t>
      </w:r>
      <w:r w:rsidRPr="003A6E88">
        <w:rPr>
          <w:b/>
        </w:rPr>
        <w:br/>
        <w:t>Що гра із вогнем приведе до біди!</w:t>
      </w:r>
      <w:r w:rsidRPr="008D52BE">
        <w:t> </w:t>
      </w:r>
    </w:p>
    <w:p w:rsidR="0081061A" w:rsidRDefault="0081061A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:rsidR="00DA2431" w:rsidRDefault="00DA2431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DA2431">
        <w:rPr>
          <w:b/>
        </w:rPr>
        <w:t>Їжачок.</w:t>
      </w:r>
      <w:r>
        <w:rPr>
          <w:lang w:val="uk-UA"/>
        </w:rPr>
        <w:t xml:space="preserve"> Сумна казочка.</w:t>
      </w:r>
    </w:p>
    <w:p w:rsidR="00DA2431" w:rsidRPr="00DA2431" w:rsidRDefault="00DA2431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DA2431">
        <w:rPr>
          <w:b/>
        </w:rPr>
        <w:t>Лисичка.</w:t>
      </w:r>
      <w:r>
        <w:rPr>
          <w:lang w:val="uk-UA"/>
        </w:rPr>
        <w:t xml:space="preserve"> Сумна, але з добрим кінцем.</w:t>
      </w:r>
    </w:p>
    <w:p w:rsidR="0081061A" w:rsidRDefault="0081061A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:rsidR="0081061A" w:rsidRDefault="00DA2431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DA2431">
        <w:rPr>
          <w:b/>
        </w:rPr>
        <w:t>Їжачок.</w:t>
      </w:r>
      <w:r>
        <w:rPr>
          <w:lang w:val="uk-UA"/>
        </w:rPr>
        <w:t xml:space="preserve"> Чому казочка закінчується щасливо?</w:t>
      </w:r>
    </w:p>
    <w:p w:rsidR="00DA2431" w:rsidRDefault="00DA2431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DA2431">
        <w:rPr>
          <w:b/>
        </w:rPr>
        <w:t>Лисичка.</w:t>
      </w:r>
      <w:r>
        <w:rPr>
          <w:lang w:val="uk-UA"/>
        </w:rPr>
        <w:t xml:space="preserve"> Бо вчасно приїхали пожежні!</w:t>
      </w:r>
    </w:p>
    <w:p w:rsidR="00DA2431" w:rsidRDefault="00DA2431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DA2431">
        <w:rPr>
          <w:b/>
        </w:rPr>
        <w:t>Їжачок</w:t>
      </w:r>
      <w:r>
        <w:t>.</w:t>
      </w:r>
      <w:r>
        <w:rPr>
          <w:lang w:val="uk-UA"/>
        </w:rPr>
        <w:t xml:space="preserve"> Що потрібно зробити для того, щоб пожежні не спізнились?</w:t>
      </w:r>
    </w:p>
    <w:p w:rsidR="00223A0E" w:rsidRDefault="00DA2431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DA2431">
        <w:rPr>
          <w:b/>
        </w:rPr>
        <w:t>Лисичка</w:t>
      </w:r>
      <w:r>
        <w:t>.</w:t>
      </w:r>
      <w:r>
        <w:rPr>
          <w:lang w:val="uk-UA"/>
        </w:rPr>
        <w:t xml:space="preserve">  Вчасно їм зателефонувати за номером,……. За номером….   Ой, я забула! Діти, допоможіть номе</w:t>
      </w:r>
      <w:r w:rsidR="001943CF">
        <w:rPr>
          <w:lang w:val="uk-UA"/>
        </w:rPr>
        <w:t xml:space="preserve">р пригадати.  </w:t>
      </w:r>
    </w:p>
    <w:p w:rsidR="00223A0E" w:rsidRPr="00223A0E" w:rsidRDefault="00223A0E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uk-UA"/>
        </w:rPr>
      </w:pPr>
      <w:r>
        <w:rPr>
          <w:lang w:val="uk-UA"/>
        </w:rPr>
        <w:t xml:space="preserve">                                     </w:t>
      </w:r>
      <w:r w:rsidR="001943CF">
        <w:rPr>
          <w:lang w:val="uk-UA"/>
        </w:rPr>
        <w:t xml:space="preserve">  </w:t>
      </w:r>
      <w:r w:rsidR="001943CF" w:rsidRPr="00223A0E">
        <w:rPr>
          <w:i/>
          <w:lang w:val="uk-UA"/>
        </w:rPr>
        <w:t xml:space="preserve">(Їжачок проводить гру </w:t>
      </w:r>
      <w:r>
        <w:rPr>
          <w:b/>
          <w:i/>
          <w:lang w:val="uk-UA"/>
        </w:rPr>
        <w:t>« П</w:t>
      </w:r>
      <w:r w:rsidR="001943CF" w:rsidRPr="00223A0E">
        <w:rPr>
          <w:b/>
          <w:i/>
          <w:lang w:val="uk-UA"/>
        </w:rPr>
        <w:t>а</w:t>
      </w:r>
      <w:r w:rsidRPr="00223A0E">
        <w:rPr>
          <w:b/>
          <w:i/>
          <w:lang w:val="uk-UA"/>
        </w:rPr>
        <w:t>м’ятай номери служб»)</w:t>
      </w:r>
      <w:r w:rsidRPr="00223A0E">
        <w:rPr>
          <w:i/>
          <w:lang w:val="uk-UA"/>
        </w:rPr>
        <w:t xml:space="preserve">     </w:t>
      </w:r>
    </w:p>
    <w:p w:rsidR="00DA2431" w:rsidRPr="00DA2431" w:rsidRDefault="00223A0E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</w:t>
      </w:r>
      <w:r w:rsidR="001943CF">
        <w:rPr>
          <w:lang w:val="uk-UA"/>
        </w:rPr>
        <w:t xml:space="preserve">    </w:t>
      </w:r>
      <w:r w:rsidR="00DA2431">
        <w:rPr>
          <w:lang w:val="uk-UA"/>
        </w:rPr>
        <w:t xml:space="preserve">А що ще пожежним треба  сказати?    (адресу)   </w:t>
      </w:r>
    </w:p>
    <w:p w:rsidR="003E3AA4" w:rsidRDefault="00DA2431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DA2431">
        <w:rPr>
          <w:b/>
        </w:rPr>
        <w:lastRenderedPageBreak/>
        <w:t>Їжачок.</w:t>
      </w:r>
      <w:r>
        <w:rPr>
          <w:b/>
          <w:lang w:val="uk-UA"/>
        </w:rPr>
        <w:t xml:space="preserve"> </w:t>
      </w:r>
      <w:r w:rsidR="003E3AA4">
        <w:rPr>
          <w:lang w:val="uk-UA"/>
        </w:rPr>
        <w:t xml:space="preserve"> Молодці , діти, ви у нас найкраще знаєте номери екстрених служб.</w:t>
      </w:r>
      <w:r w:rsidR="001943CF">
        <w:rPr>
          <w:lang w:val="uk-UA"/>
        </w:rPr>
        <w:t xml:space="preserve"> </w:t>
      </w:r>
      <w:r w:rsidR="003A6E88">
        <w:t xml:space="preserve"> </w:t>
      </w:r>
      <w:r w:rsidR="006D1247">
        <w:t xml:space="preserve"> А чи все, що горить можна з</w:t>
      </w:r>
      <w:r w:rsidR="006D1247">
        <w:rPr>
          <w:lang w:val="uk-UA"/>
        </w:rPr>
        <w:t>а</w:t>
      </w:r>
      <w:r w:rsidR="009B56E7" w:rsidRPr="00F941E5">
        <w:t xml:space="preserve">ливати </w:t>
      </w:r>
      <w:r w:rsidR="003E3AA4">
        <w:rPr>
          <w:lang w:val="uk-UA"/>
        </w:rPr>
        <w:t xml:space="preserve">                  </w:t>
      </w:r>
    </w:p>
    <w:p w:rsidR="003E3AA4" w:rsidRDefault="003E3AA4" w:rsidP="003E3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</w:t>
      </w:r>
      <w:r w:rsidR="009B56E7" w:rsidRPr="00F941E5">
        <w:t>водою? І чи знаєш ти, коли вогонь добрий, а коли злий?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Лисичка</w:t>
      </w:r>
      <w:r w:rsidR="009B56E7" w:rsidRPr="00F941E5">
        <w:t>. Не знаю. </w:t>
      </w:r>
      <w:r w:rsidR="009B56E7" w:rsidRPr="00F941E5">
        <w:br/>
      </w:r>
      <w:r w:rsidR="009B56E7" w:rsidRPr="001943CF">
        <w:rPr>
          <w:b/>
        </w:rPr>
        <w:t>Їжачок.</w:t>
      </w:r>
      <w:r w:rsidR="001943CF">
        <w:t> Я запрошую тебе на урок ОБЖ</w:t>
      </w:r>
      <w:r w:rsidR="009B56E7" w:rsidRPr="00F941E5">
        <w:t xml:space="preserve"> в лісову школу. Звірятка тобі розкажуть правила безпечної поведінки. </w:t>
      </w:r>
    </w:p>
    <w:p w:rsidR="003E3AA4" w:rsidRPr="003E3AA4" w:rsidRDefault="001943CF" w:rsidP="003E3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20"/>
          <w:lang w:val="uk-UA"/>
        </w:rPr>
      </w:pPr>
      <w:r w:rsidRPr="001943CF">
        <w:rPr>
          <w:i/>
          <w:sz w:val="18"/>
          <w:szCs w:val="18"/>
          <w:lang w:val="uk-UA"/>
        </w:rPr>
        <w:t xml:space="preserve">                                 </w:t>
      </w:r>
      <w:r w:rsidR="009B56E7" w:rsidRPr="003E3AA4">
        <w:rPr>
          <w:i/>
          <w:sz w:val="20"/>
          <w:szCs w:val="20"/>
        </w:rPr>
        <w:t>Лісова школа. Дзвінок. Виходять діти, переодягнені в лісових звірят. </w:t>
      </w:r>
    </w:p>
    <w:p w:rsidR="003E3AA4" w:rsidRDefault="009B56E7" w:rsidP="003E3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943CF">
        <w:rPr>
          <w:b/>
        </w:rPr>
        <w:t>Вчителька – Сова</w:t>
      </w:r>
      <w:r w:rsidRPr="00F941E5">
        <w:t>. Добрий день, діти. У нас сьогодні нова учениця – Лисичка. Ми розпочинаємо урок, на якому будемо говорити про добрий вогник і злий вогонь. </w:t>
      </w:r>
    </w:p>
    <w:p w:rsidR="001943CF" w:rsidRDefault="00D329B2" w:rsidP="003E3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378460</wp:posOffset>
            </wp:positionV>
            <wp:extent cx="4276725" cy="3033395"/>
            <wp:effectExtent l="19050" t="0" r="9525" b="0"/>
            <wp:wrapSquare wrapText="bothSides"/>
            <wp:docPr id="6" name="Рисунок 5" descr="урок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079.jpg"/>
                    <pic:cNvPicPr/>
                  </pic:nvPicPr>
                  <pic:blipFill>
                    <a:blip r:embed="rId13" cstate="print"/>
                    <a:srcRect t="16483" b="648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E7" w:rsidRPr="00F941E5">
        <w:br/>
      </w:r>
      <w:r w:rsidR="009B56E7" w:rsidRPr="001943CF">
        <w:rPr>
          <w:b/>
        </w:rPr>
        <w:t>Ведмедик</w:t>
      </w:r>
      <w:r w:rsidR="009B56E7" w:rsidRPr="00F941E5">
        <w:t>. Якщо холоди настали – </w:t>
      </w:r>
      <w:r w:rsidR="009B56E7" w:rsidRPr="00F941E5">
        <w:br/>
        <w:t>Допоможе нам вогонь. </w:t>
      </w:r>
      <w:r w:rsidR="009B56E7" w:rsidRPr="00F941E5">
        <w:br/>
        <w:t>Він розтопить піч у хаті, </w:t>
      </w:r>
      <w:r w:rsidR="009B56E7" w:rsidRPr="00F941E5">
        <w:br/>
        <w:t>Але ти стій осторонь.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Білочка</w:t>
      </w:r>
      <w:r w:rsidR="009B56E7" w:rsidRPr="00F941E5">
        <w:t>. На вогні готують їжу, </w:t>
      </w:r>
      <w:r w:rsidR="009B56E7" w:rsidRPr="00F941E5">
        <w:br/>
        <w:t>Пиріжки мама пече. </w:t>
      </w:r>
      <w:r w:rsidR="009B56E7" w:rsidRPr="00F941E5">
        <w:br/>
        <w:t>Якщо раптом світло гасне, </w:t>
      </w:r>
      <w:r w:rsidR="009B56E7" w:rsidRPr="00F941E5">
        <w:br/>
        <w:t>Свічку ми запалимо. </w:t>
      </w:r>
      <w:r w:rsidR="009B56E7" w:rsidRPr="00F941E5">
        <w:br/>
        <w:t>В цьому випадку вогню </w:t>
      </w:r>
      <w:r w:rsidR="009B56E7" w:rsidRPr="00F941E5">
        <w:br/>
        <w:t>Ми подякуємо.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Вовчик</w:t>
      </w:r>
      <w:r w:rsidR="009B56E7" w:rsidRPr="00F941E5">
        <w:t>. Як смеркне тільки надворі, </w:t>
      </w:r>
      <w:r w:rsidR="009B56E7" w:rsidRPr="00F941E5">
        <w:br/>
        <w:t>Вмикаєм лампочки в кімнаті. </w:t>
      </w:r>
      <w:r w:rsidR="009B56E7" w:rsidRPr="00F941E5">
        <w:br/>
        <w:t>А в печі велетенській – у домні – </w:t>
      </w:r>
      <w:r w:rsidR="009B56E7" w:rsidRPr="00F941E5">
        <w:br/>
        <w:t>Плавлять сталь</w:t>
      </w:r>
      <w:r w:rsidR="001943CF">
        <w:t xml:space="preserve"> сталевари невтомні. </w:t>
      </w:r>
      <w:r w:rsidR="001943CF">
        <w:br/>
      </w:r>
    </w:p>
    <w:p w:rsidR="001943CF" w:rsidRDefault="00076205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762760</wp:posOffset>
            </wp:positionV>
            <wp:extent cx="3638550" cy="2689225"/>
            <wp:effectExtent l="19050" t="0" r="0" b="0"/>
            <wp:wrapSquare wrapText="bothSides"/>
            <wp:docPr id="7" name="Рисунок 6" descr="урок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019.jpg"/>
                    <pic:cNvPicPr/>
                  </pic:nvPicPr>
                  <pic:blipFill>
                    <a:blip r:embed="rId14" cstate="print"/>
                    <a:srcRect b="1583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3CF" w:rsidRPr="001943CF">
        <w:rPr>
          <w:b/>
          <w:lang w:val="uk-UA"/>
        </w:rPr>
        <w:t>Мишка</w:t>
      </w:r>
      <w:r w:rsidR="009B56E7" w:rsidRPr="00F941E5">
        <w:t>. Летить ракета в небесах. </w:t>
      </w:r>
      <w:r w:rsidR="009B56E7" w:rsidRPr="00F941E5">
        <w:br/>
        <w:t>Вогонь із сопла рветься – ах! </w:t>
      </w:r>
      <w:r w:rsidR="009B56E7" w:rsidRPr="00F941E5">
        <w:br/>
        <w:t>Такий він сильний, мудрий, дужий. </w:t>
      </w:r>
      <w:r w:rsidR="009B56E7" w:rsidRPr="00F941E5">
        <w:br/>
        <w:t>Вогонь потрібний людям, друже!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Сова</w:t>
      </w:r>
      <w:r w:rsidR="009B56E7" w:rsidRPr="00F941E5">
        <w:t xml:space="preserve">. Молодці, звірятка, добре підготувались до уроку. А зараз розкажіть, коли вогонь </w:t>
      </w:r>
      <w:r>
        <w:rPr>
          <w:lang w:val="uk-UA"/>
        </w:rPr>
        <w:t xml:space="preserve"> </w:t>
      </w:r>
      <w:r w:rsidR="009B56E7" w:rsidRPr="00F941E5">
        <w:t xml:space="preserve">буває </w:t>
      </w:r>
      <w:r>
        <w:rPr>
          <w:lang w:val="uk-UA"/>
        </w:rPr>
        <w:t xml:space="preserve"> </w:t>
      </w:r>
      <w:r w:rsidR="009B56E7" w:rsidRPr="00F941E5">
        <w:t>злий.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Ведмедик</w:t>
      </w:r>
      <w:r w:rsidR="009B56E7" w:rsidRPr="00F941E5">
        <w:t>. На роботі мама й тато. </w:t>
      </w:r>
      <w:r w:rsidR="009B56E7" w:rsidRPr="00F941E5">
        <w:br/>
        <w:t>Сірники знайшли малята. </w:t>
      </w:r>
      <w:r w:rsidR="009B56E7" w:rsidRPr="00F941E5">
        <w:br/>
        <w:t>І не знає дітвора, </w:t>
      </w:r>
      <w:r w:rsidR="009B56E7" w:rsidRPr="00F941E5">
        <w:br/>
        <w:t>Чим скінчитись може гра.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Білочка</w:t>
      </w:r>
      <w:r w:rsidR="009B56E7" w:rsidRPr="00F941E5">
        <w:t>. Електропраска – кожен знає – </w:t>
      </w:r>
      <w:r w:rsidR="009B56E7" w:rsidRPr="00F941E5">
        <w:br/>
        <w:t>У побуті допомагає. </w:t>
      </w:r>
      <w:r w:rsidR="009B56E7" w:rsidRPr="00F941E5">
        <w:br/>
        <w:t>Та пам’ятати має кожний: </w:t>
      </w:r>
      <w:r w:rsidR="009B56E7" w:rsidRPr="00F941E5">
        <w:br/>
        <w:t>Лишать без нагляду її не можна.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Вовчик</w:t>
      </w:r>
      <w:r w:rsidR="009B56E7" w:rsidRPr="00F941E5">
        <w:t>. Новий рік! Зійшлись малята, </w:t>
      </w:r>
      <w:r w:rsidR="009B56E7" w:rsidRPr="00F941E5">
        <w:br/>
        <w:t>Щоб ялинку прикрашати. </w:t>
      </w:r>
      <w:r w:rsidR="009B56E7" w:rsidRPr="00F941E5">
        <w:br/>
        <w:t>Та свічкам – прикрасам – зась! </w:t>
      </w:r>
      <w:r w:rsidR="009B56E7" w:rsidRPr="00F941E5">
        <w:br/>
        <w:t>Гли</w:t>
      </w:r>
      <w:r w:rsidR="001943CF">
        <w:t>ця щоб не зайнялась. </w:t>
      </w:r>
    </w:p>
    <w:p w:rsidR="001943CF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:rsidR="001943CF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943CF">
        <w:rPr>
          <w:b/>
          <w:lang w:val="uk-UA"/>
        </w:rPr>
        <w:t>Мишка</w:t>
      </w:r>
      <w:r w:rsidR="009B56E7" w:rsidRPr="001943CF">
        <w:rPr>
          <w:b/>
        </w:rPr>
        <w:t>.</w:t>
      </w:r>
      <w:r w:rsidR="009B56E7" w:rsidRPr="00F941E5">
        <w:t xml:space="preserve"> Не розпалюй сам багаття </w:t>
      </w:r>
      <w:r w:rsidR="009B56E7" w:rsidRPr="00F941E5">
        <w:br/>
        <w:t>Ані в лісі, ані в хаті. </w:t>
      </w:r>
      <w:r w:rsidR="009B56E7" w:rsidRPr="00F941E5">
        <w:br/>
        <w:t>Легко вогник запалити, </w:t>
      </w:r>
      <w:r w:rsidR="009B56E7" w:rsidRPr="00F941E5">
        <w:br/>
        <w:t>Та не просто погасити. </w:t>
      </w:r>
      <w:r w:rsidR="009B56E7" w:rsidRPr="00F941E5">
        <w:br/>
      </w:r>
      <w:r w:rsidR="009B56E7" w:rsidRPr="00F941E5">
        <w:br/>
      </w:r>
      <w:r w:rsidR="009B56E7" w:rsidRPr="001943CF">
        <w:rPr>
          <w:b/>
        </w:rPr>
        <w:t>Разом</w:t>
      </w:r>
      <w:r w:rsidR="009B56E7" w:rsidRPr="00F941E5">
        <w:t>. Пам’ятати всім дітям варто – </w:t>
      </w:r>
      <w:r w:rsidR="009B56E7" w:rsidRPr="00F941E5">
        <w:br/>
        <w:t>Із вогнем погані жарти! </w:t>
      </w:r>
      <w:r w:rsidR="009B56E7" w:rsidRPr="00F941E5">
        <w:br/>
      </w:r>
      <w:r w:rsidR="009B56E7" w:rsidRPr="00F941E5">
        <w:lastRenderedPageBreak/>
        <w:br/>
      </w:r>
      <w:r w:rsidR="009B56E7" w:rsidRPr="003E3AA4">
        <w:rPr>
          <w:b/>
        </w:rPr>
        <w:t>Сова</w:t>
      </w:r>
      <w:r w:rsidR="009B56E7" w:rsidRPr="00F941E5">
        <w:t>. Діти, чи все, що горить можна гасити водою? </w:t>
      </w:r>
      <w:r w:rsidR="009B56E7" w:rsidRPr="00F941E5">
        <w:br/>
      </w:r>
      <w:r w:rsidR="009B56E7" w:rsidRPr="001943CF">
        <w:rPr>
          <w:b/>
        </w:rPr>
        <w:t>Ведмідь.</w:t>
      </w:r>
      <w:r w:rsidR="009B56E7" w:rsidRPr="00F941E5">
        <w:t xml:space="preserve"> Заборонено гасити водою електроприлади. Якщо загорівся телевізор, чи електропраска то необхідно сухими руками витягнути при</w:t>
      </w:r>
      <w:r>
        <w:t>лад з розетки і накрити ковдрою</w:t>
      </w:r>
      <w:r>
        <w:rPr>
          <w:lang w:val="uk-UA"/>
        </w:rPr>
        <w:t>, щоб не вийшло так, як у нашої Білочки з Вовчиком.</w:t>
      </w:r>
      <w:r w:rsidR="009B56E7" w:rsidRPr="00F941E5">
        <w:t> </w:t>
      </w:r>
    </w:p>
    <w:p w:rsidR="001943CF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:rsidR="001943CF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60803">
        <w:rPr>
          <w:b/>
          <w:lang w:val="uk-UA"/>
        </w:rPr>
        <w:t>Білочка</w:t>
      </w:r>
      <w:r>
        <w:rPr>
          <w:lang w:val="uk-UA"/>
        </w:rPr>
        <w:t>. Фен у мене відключився,</w:t>
      </w:r>
    </w:p>
    <w:p w:rsidR="001943CF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Раптом димом закурівся!</w:t>
      </w:r>
    </w:p>
    <w:p w:rsidR="003E3AA4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60803">
        <w:rPr>
          <w:b/>
          <w:lang w:val="uk-UA"/>
        </w:rPr>
        <w:t>Вовчик</w:t>
      </w:r>
      <w:r>
        <w:rPr>
          <w:lang w:val="uk-UA"/>
        </w:rPr>
        <w:t xml:space="preserve">. Це нічого, - я сказав, - я таке ремонтував. Взяв у Білки інструмент, розібрав цей прилад вщент…Що таке? Що </w:t>
      </w:r>
      <w:r w:rsidR="003E3AA4">
        <w:rPr>
          <w:lang w:val="uk-UA"/>
        </w:rPr>
        <w:t xml:space="preserve">                                             </w:t>
      </w:r>
    </w:p>
    <w:p w:rsidR="001943CF" w:rsidRDefault="003E3AA4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</w:t>
      </w:r>
      <w:r w:rsidR="001943CF">
        <w:rPr>
          <w:lang w:val="uk-UA"/>
        </w:rPr>
        <w:t>тут не так? – Фен кусатися мастак!</w:t>
      </w:r>
    </w:p>
    <w:p w:rsidR="00160803" w:rsidRDefault="001943CF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  <w:r w:rsidRPr="00160803">
        <w:rPr>
          <w:b/>
          <w:lang w:val="uk-UA"/>
        </w:rPr>
        <w:t>Білочка.</w:t>
      </w:r>
      <w:r>
        <w:rPr>
          <w:lang w:val="uk-UA"/>
        </w:rPr>
        <w:t xml:space="preserve"> І тут я усе збагнула – й фен від струму відімкнула!.</w:t>
      </w:r>
      <w:r w:rsidR="009B56E7" w:rsidRPr="00F941E5">
        <w:br/>
      </w:r>
      <w:r w:rsidR="009B56E7" w:rsidRPr="00F941E5">
        <w:br/>
      </w:r>
      <w:r w:rsidR="009B56E7" w:rsidRPr="00160803">
        <w:rPr>
          <w:b/>
        </w:rPr>
        <w:t>Сова</w:t>
      </w:r>
      <w:r w:rsidR="009B56E7" w:rsidRPr="00F941E5">
        <w:t>.</w:t>
      </w:r>
      <w:r w:rsidR="004812C2">
        <w:rPr>
          <w:lang w:val="uk-UA"/>
        </w:rPr>
        <w:t xml:space="preserve"> </w:t>
      </w:r>
      <w:r w:rsidR="00160803">
        <w:rPr>
          <w:lang w:val="uk-UA"/>
        </w:rPr>
        <w:t xml:space="preserve">Діти, у чому помилка звірят? Звірятка, а у кого ще були прикрі випадки неправильного поводження з вогнем? </w:t>
      </w:r>
    </w:p>
    <w:p w:rsidR="00160803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:rsidR="00160803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60803">
        <w:rPr>
          <w:b/>
          <w:lang w:val="uk-UA"/>
        </w:rPr>
        <w:t>Мишка.</w:t>
      </w:r>
      <w:r>
        <w:rPr>
          <w:b/>
          <w:lang w:val="uk-UA"/>
        </w:rPr>
        <w:t xml:space="preserve"> </w:t>
      </w:r>
      <w:r>
        <w:rPr>
          <w:lang w:val="uk-UA"/>
        </w:rPr>
        <w:t>У мене. Грали друзі на запічку</w:t>
      </w:r>
    </w:p>
    <w:p w:rsidR="00160803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 Й упустили раптом свічку.</w:t>
      </w:r>
    </w:p>
    <w:p w:rsidR="00160803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 Враз злетів вогненний птах</w:t>
      </w:r>
    </w:p>
    <w:p w:rsidR="00160803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Та й посіяв всюди страх.</w:t>
      </w:r>
    </w:p>
    <w:p w:rsidR="00223A0E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Мишка полум’я злякалась, </w:t>
      </w:r>
    </w:p>
    <w:p w:rsidR="00160803" w:rsidRDefault="00223A0E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                </w:t>
      </w:r>
      <w:r w:rsidR="00160803">
        <w:rPr>
          <w:lang w:val="uk-UA"/>
        </w:rPr>
        <w:t>в шафі глибоко сховалась!</w:t>
      </w:r>
    </w:p>
    <w:p w:rsidR="00223A0E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60803">
        <w:rPr>
          <w:b/>
          <w:lang w:val="uk-UA"/>
        </w:rPr>
        <w:t xml:space="preserve"> Ведмедик.</w:t>
      </w:r>
      <w:r>
        <w:rPr>
          <w:lang w:val="uk-UA"/>
        </w:rPr>
        <w:t xml:space="preserve"> Так не можна, утікай! До підлоги припадай! Рот</w:t>
      </w:r>
      <w:r w:rsidR="00223A0E">
        <w:rPr>
          <w:lang w:val="uk-UA"/>
        </w:rPr>
        <w:t xml:space="preserve"> </w:t>
      </w:r>
      <w:r>
        <w:rPr>
          <w:lang w:val="uk-UA"/>
        </w:rPr>
        <w:t xml:space="preserve"> тканиною закрий і лишай будинок свій. </w:t>
      </w:r>
    </w:p>
    <w:p w:rsidR="00223A0E" w:rsidRDefault="00223A0E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</w:p>
    <w:p w:rsidR="00223A0E" w:rsidRDefault="00160803" w:rsidP="00223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/>
          <w:sz w:val="18"/>
          <w:szCs w:val="18"/>
          <w:lang w:val="uk-UA"/>
        </w:rPr>
      </w:pPr>
      <w:r w:rsidRPr="00160803">
        <w:rPr>
          <w:i/>
          <w:sz w:val="18"/>
          <w:szCs w:val="18"/>
          <w:lang w:val="uk-UA"/>
        </w:rPr>
        <w:t>( Гра з дітьми з залу: двоє накриваються верхнім одягом і пересуваються «під час пожежі» по приміщенню.</w:t>
      </w:r>
    </w:p>
    <w:p w:rsidR="00160803" w:rsidRPr="00160803" w:rsidRDefault="00160803" w:rsidP="00223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uk-UA"/>
        </w:rPr>
      </w:pPr>
      <w:r w:rsidRPr="00160803">
        <w:rPr>
          <w:i/>
          <w:sz w:val="18"/>
          <w:szCs w:val="18"/>
          <w:lang w:val="uk-UA"/>
        </w:rPr>
        <w:t>Виграє той, хто робить це повільніше</w:t>
      </w:r>
      <w:r>
        <w:rPr>
          <w:i/>
          <w:sz w:val="18"/>
          <w:szCs w:val="18"/>
          <w:lang w:val="uk-UA"/>
        </w:rPr>
        <w:t>)</w:t>
      </w:r>
      <w:r w:rsidRPr="00160803">
        <w:rPr>
          <w:i/>
          <w:sz w:val="18"/>
          <w:szCs w:val="18"/>
          <w:lang w:val="uk-UA"/>
        </w:rPr>
        <w:t>.</w:t>
      </w:r>
    </w:p>
    <w:p w:rsidR="00160803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:rsidR="00160A85" w:rsidRPr="00160A85" w:rsidRDefault="00160803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60803">
        <w:rPr>
          <w:b/>
          <w:lang w:val="uk-UA"/>
        </w:rPr>
        <w:t>Сова</w:t>
      </w:r>
      <w:r>
        <w:rPr>
          <w:lang w:val="uk-UA"/>
        </w:rPr>
        <w:t>.</w:t>
      </w:r>
      <w:r w:rsidR="009B56E7" w:rsidRPr="00F941E5">
        <w:t> Молодці, учні, добре підготувались до уроку. А ти, Лисичко, зрозуміла, що з вогнем</w:t>
      </w:r>
      <w:r w:rsidR="004812C2">
        <w:rPr>
          <w:lang w:val="uk-UA"/>
        </w:rPr>
        <w:t xml:space="preserve"> </w:t>
      </w:r>
      <w:r w:rsidR="009B56E7" w:rsidRPr="00F941E5">
        <w:t xml:space="preserve"> потрібно бути дуже обережним? </w:t>
      </w:r>
      <w:r w:rsidR="009B56E7" w:rsidRPr="00F941E5">
        <w:br/>
      </w:r>
      <w:r w:rsidR="009B56E7" w:rsidRPr="00F941E5">
        <w:br/>
      </w:r>
      <w:r w:rsidR="009B56E7" w:rsidRPr="00160803">
        <w:rPr>
          <w:b/>
        </w:rPr>
        <w:t>Лисичка</w:t>
      </w:r>
      <w:r w:rsidR="009B56E7" w:rsidRPr="00F941E5">
        <w:t xml:space="preserve">. Дякую всім, хто мене розуму </w:t>
      </w:r>
      <w:r w:rsidR="004812C2">
        <w:rPr>
          <w:lang w:val="uk-UA"/>
        </w:rPr>
        <w:t xml:space="preserve"> </w:t>
      </w:r>
      <w:r w:rsidR="009B56E7" w:rsidRPr="00F941E5">
        <w:t xml:space="preserve">навчив, я зрозуміла, що вогонь може бути і </w:t>
      </w:r>
      <w:r w:rsidR="004812C2">
        <w:rPr>
          <w:lang w:val="uk-UA"/>
        </w:rPr>
        <w:t xml:space="preserve"> </w:t>
      </w:r>
      <w:r w:rsidR="009B56E7" w:rsidRPr="00F941E5">
        <w:t>добрим</w:t>
      </w:r>
      <w:r w:rsidR="004812C2">
        <w:rPr>
          <w:lang w:val="uk-UA"/>
        </w:rPr>
        <w:t>,</w:t>
      </w:r>
      <w:r w:rsidR="009B56E7" w:rsidRPr="00F941E5">
        <w:t xml:space="preserve"> </w:t>
      </w:r>
      <w:r w:rsidR="004812C2">
        <w:rPr>
          <w:lang w:val="uk-UA"/>
        </w:rPr>
        <w:t xml:space="preserve"> </w:t>
      </w:r>
      <w:r w:rsidR="009B56E7" w:rsidRPr="00F941E5">
        <w:t>і злим. </w:t>
      </w:r>
    </w:p>
    <w:p w:rsidR="00160803" w:rsidRPr="00160803" w:rsidRDefault="00160803" w:rsidP="00160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 w:rsidRPr="00160803">
        <w:rPr>
          <w:b/>
          <w:lang w:val="uk-UA"/>
        </w:rPr>
        <w:t>Сова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А зараз пограємо у гру </w:t>
      </w:r>
      <w:r w:rsidRPr="00223A0E">
        <w:rPr>
          <w:b/>
          <w:lang w:val="uk-UA"/>
        </w:rPr>
        <w:t>«Так чи ні»</w:t>
      </w:r>
    </w:p>
    <w:p w:rsidR="00160803" w:rsidRPr="00160803" w:rsidRDefault="00223A0E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Кидати запалені сі</w:t>
      </w:r>
      <w:r w:rsidR="00160803" w:rsidRPr="00160803">
        <w:rPr>
          <w:lang w:val="uk-UA"/>
        </w:rPr>
        <w:t xml:space="preserve">рники в приміщеннях </w:t>
      </w:r>
      <w:r w:rsidR="00160803" w:rsidRPr="00160803">
        <w:rPr>
          <w:i/>
          <w:lang w:val="uk-UA"/>
        </w:rPr>
        <w:t>(ні)</w:t>
      </w:r>
      <w:r w:rsidR="00160803" w:rsidRPr="00160803">
        <w:rPr>
          <w:lang w:val="uk-UA"/>
        </w:rPr>
        <w:t>.</w:t>
      </w:r>
    </w:p>
    <w:p w:rsidR="00160803" w:rsidRPr="00160803" w:rsidRDefault="0023342A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162560</wp:posOffset>
            </wp:positionV>
            <wp:extent cx="3659505" cy="3216275"/>
            <wp:effectExtent l="19050" t="0" r="0" b="0"/>
            <wp:wrapSquare wrapText="bothSides"/>
            <wp:docPr id="10" name="Рисунок 9" descr="урок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054.jpg"/>
                    <pic:cNvPicPr/>
                  </pic:nvPicPr>
                  <pic:blipFill>
                    <a:blip r:embed="rId15" cstate="print"/>
                    <a:srcRect r="25663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803" w:rsidRPr="00160803">
        <w:rPr>
          <w:lang w:val="uk-UA"/>
        </w:rPr>
        <w:t xml:space="preserve">Захищати будинок від пожежі </w:t>
      </w:r>
      <w:r w:rsidR="00160803" w:rsidRPr="00160803">
        <w:rPr>
          <w:i/>
          <w:lang w:val="uk-UA"/>
        </w:rPr>
        <w:t>(так)</w:t>
      </w:r>
      <w:r w:rsidR="00160803"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У випадку пожежі викликати пожежну охорону </w:t>
      </w:r>
      <w:r w:rsidRPr="00160803">
        <w:rPr>
          <w:i/>
          <w:lang w:val="uk-UA"/>
        </w:rPr>
        <w:t>(так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Необережно поводитися з вогнем </w:t>
      </w:r>
      <w:r w:rsidRPr="00160803">
        <w:rPr>
          <w:i/>
          <w:lang w:val="uk-UA"/>
        </w:rPr>
        <w:t>(ні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Залишати відкритими дверцята пічки, камінів </w:t>
      </w:r>
      <w:r w:rsidRPr="00160803">
        <w:rPr>
          <w:i/>
          <w:lang w:val="uk-UA"/>
        </w:rPr>
        <w:t>(ні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Вмикати в одну розетку велику кількість електроприладів </w:t>
      </w:r>
      <w:r w:rsidRPr="00160803">
        <w:rPr>
          <w:i/>
          <w:lang w:val="uk-UA"/>
        </w:rPr>
        <w:t>(ні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Використовувати поламані розетки </w:t>
      </w:r>
      <w:r w:rsidRPr="00160803">
        <w:rPr>
          <w:i/>
          <w:lang w:val="uk-UA"/>
        </w:rPr>
        <w:t>(ні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Використовувати всі засоби для гасіння вогню </w:t>
      </w:r>
      <w:r w:rsidRPr="00160803">
        <w:rPr>
          <w:i/>
          <w:lang w:val="uk-UA"/>
        </w:rPr>
        <w:t>(так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Подавати сигнал тривоги </w:t>
      </w:r>
      <w:r w:rsidRPr="00160803">
        <w:rPr>
          <w:i/>
          <w:lang w:val="uk-UA"/>
        </w:rPr>
        <w:t>(так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 Використовувати електричні прилади: праску, чайник, плитку, без вогнетривкої підставки </w:t>
      </w:r>
      <w:r w:rsidRPr="00160803">
        <w:rPr>
          <w:i/>
          <w:lang w:val="uk-UA"/>
        </w:rPr>
        <w:t>(ні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lastRenderedPageBreak/>
        <w:t xml:space="preserve"> Використовувати піротехніку вдома </w:t>
      </w:r>
      <w:r w:rsidRPr="00160803">
        <w:rPr>
          <w:i/>
          <w:lang w:val="uk-UA"/>
        </w:rPr>
        <w:t>(ні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 Зустрічати пожежних та повідомляти їм про причину пожежі </w:t>
      </w:r>
      <w:r w:rsidRPr="00160803">
        <w:rPr>
          <w:i/>
          <w:lang w:val="uk-UA"/>
        </w:rPr>
        <w:t>(так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 Знати план евакуації </w:t>
      </w:r>
      <w:r w:rsidRPr="00160803">
        <w:rPr>
          <w:i/>
          <w:lang w:val="uk-UA"/>
        </w:rPr>
        <w:t>(так)</w:t>
      </w:r>
      <w:r w:rsidRPr="00160803">
        <w:rPr>
          <w:lang w:val="uk-UA"/>
        </w:rPr>
        <w:t>.</w:t>
      </w:r>
    </w:p>
    <w:p w:rsidR="00160803" w:rsidRPr="00160803" w:rsidRDefault="00160803" w:rsidP="00160803">
      <w:pPr>
        <w:numPr>
          <w:ilvl w:val="0"/>
          <w:numId w:val="2"/>
        </w:numPr>
        <w:spacing w:after="0" w:line="360" w:lineRule="auto"/>
        <w:jc w:val="both"/>
        <w:rPr>
          <w:lang w:val="uk-UA"/>
        </w:rPr>
      </w:pPr>
      <w:r w:rsidRPr="00160803">
        <w:rPr>
          <w:lang w:val="uk-UA"/>
        </w:rPr>
        <w:t xml:space="preserve"> Кричати та кликати на допомогу дорослих </w:t>
      </w:r>
      <w:r w:rsidRPr="00160803">
        <w:rPr>
          <w:i/>
          <w:lang w:val="uk-UA"/>
        </w:rPr>
        <w:t>(так)</w:t>
      </w:r>
      <w:r w:rsidRPr="00160803">
        <w:rPr>
          <w:lang w:val="uk-UA"/>
        </w:rPr>
        <w:t>.</w:t>
      </w:r>
    </w:p>
    <w:p w:rsidR="009B56E7" w:rsidRPr="00160803" w:rsidRDefault="009B56E7" w:rsidP="006D1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2"/>
          <w:szCs w:val="32"/>
        </w:rPr>
        <w:sectPr w:rsidR="009B56E7" w:rsidRPr="00160803" w:rsidSect="00AF3429">
          <w:headerReference w:type="default" r:id="rId16"/>
          <w:pgSz w:w="11906" w:h="16838"/>
          <w:pgMar w:top="397" w:right="454" w:bottom="454" w:left="851" w:header="709" w:footer="709" w:gutter="0"/>
          <w:cols w:space="708"/>
          <w:docGrid w:linePitch="360"/>
        </w:sectPr>
      </w:pPr>
      <w:r w:rsidRPr="00160803">
        <w:rPr>
          <w:b/>
        </w:rPr>
        <w:br/>
      </w:r>
    </w:p>
    <w:p w:rsidR="009B56E7" w:rsidRDefault="00160803" w:rsidP="009B56E7">
      <w:pPr>
        <w:sectPr w:rsidR="009B56E7" w:rsidSect="00AF3429">
          <w:type w:val="continuous"/>
          <w:pgSz w:w="11906" w:h="16838"/>
          <w:pgMar w:top="397" w:right="454" w:bottom="454" w:left="851" w:header="709" w:footer="709" w:gutter="0"/>
          <w:cols w:num="2" w:space="708"/>
          <w:docGrid w:linePitch="360"/>
        </w:sectPr>
      </w:pPr>
      <w:r>
        <w:rPr>
          <w:b/>
          <w:lang w:val="uk-UA"/>
        </w:rPr>
        <w:lastRenderedPageBreak/>
        <w:t>Ведмедик</w:t>
      </w:r>
      <w:r w:rsidR="009B56E7" w:rsidRPr="00160803">
        <w:rPr>
          <w:b/>
        </w:rPr>
        <w:t>.</w:t>
      </w:r>
      <w:r w:rsidR="009B56E7" w:rsidRPr="00F941E5">
        <w:t> І малятам, і звірятам </w:t>
      </w:r>
      <w:r w:rsidR="009B56E7" w:rsidRPr="00F941E5">
        <w:br/>
        <w:t>Дуже добре треба знати: </w:t>
      </w:r>
      <w:r w:rsidR="009B56E7" w:rsidRPr="00F941E5">
        <w:br/>
        <w:t>Сірники — не для забави, </w:t>
      </w:r>
      <w:r w:rsidR="009B56E7" w:rsidRPr="00F941E5">
        <w:br/>
        <w:t>З ними страшно мати... </w:t>
      </w:r>
      <w:r w:rsidR="009B56E7" w:rsidRPr="00F941E5">
        <w:br/>
      </w:r>
      <w:r w:rsidR="009B56E7" w:rsidRPr="009A6CD6">
        <w:rPr>
          <w:b/>
        </w:rPr>
        <w:t>Діти.</w:t>
      </w:r>
      <w:r>
        <w:t xml:space="preserve"> Справу! </w:t>
      </w:r>
      <w:r>
        <w:br/>
      </w:r>
      <w:r>
        <w:br/>
      </w:r>
      <w:r w:rsidRPr="00160803">
        <w:rPr>
          <w:b/>
          <w:lang w:val="uk-UA"/>
        </w:rPr>
        <w:t>Білочка</w:t>
      </w:r>
      <w:r w:rsidR="009B56E7" w:rsidRPr="00F941E5">
        <w:t>. Розігрілась праска дуже. </w:t>
      </w:r>
      <w:r w:rsidR="009B56E7" w:rsidRPr="00F941E5">
        <w:br/>
        <w:t>Що робити будеш, друже? </w:t>
      </w:r>
      <w:r w:rsidR="009B56E7" w:rsidRPr="00F941E5">
        <w:br/>
        <w:t>За гаряче не хапай, </w:t>
      </w:r>
      <w:r w:rsidR="009B56E7" w:rsidRPr="00F941E5">
        <w:br/>
        <w:t>Із розетки... </w:t>
      </w:r>
      <w:r w:rsidR="009B56E7" w:rsidRPr="00F941E5">
        <w:br/>
      </w:r>
      <w:r w:rsidR="009B56E7" w:rsidRPr="009A6CD6">
        <w:rPr>
          <w:b/>
        </w:rPr>
        <w:t>Діти.</w:t>
      </w:r>
      <w:r w:rsidR="009B56E7" w:rsidRPr="00F941E5">
        <w:t xml:space="preserve"> Вимикай! </w:t>
      </w:r>
      <w:r w:rsidR="009B56E7" w:rsidRPr="00F941E5">
        <w:br/>
      </w:r>
      <w:r w:rsidR="0023342A">
        <w:rPr>
          <w:lang w:val="uk-UA"/>
        </w:rPr>
        <w:t xml:space="preserve">                                                                                                            </w:t>
      </w:r>
      <w:r w:rsidR="009B56E7" w:rsidRPr="00F941E5">
        <w:br/>
      </w:r>
      <w:r w:rsidRPr="00160803">
        <w:rPr>
          <w:b/>
          <w:lang w:val="uk-UA"/>
        </w:rPr>
        <w:lastRenderedPageBreak/>
        <w:t>Вовчик</w:t>
      </w:r>
      <w:r>
        <w:rPr>
          <w:lang w:val="uk-UA"/>
        </w:rPr>
        <w:t xml:space="preserve">. </w:t>
      </w:r>
      <w:r w:rsidR="009B56E7" w:rsidRPr="00F941E5">
        <w:t>Знать повинен учень кожний: </w:t>
      </w:r>
      <w:r w:rsidR="009B56E7" w:rsidRPr="00F941E5">
        <w:br/>
        <w:t>Щоб похід був до ладу, </w:t>
      </w:r>
      <w:r w:rsidR="009B56E7" w:rsidRPr="00F941E5">
        <w:br/>
        <w:t>Жартувать з вогнем не можна — </w:t>
      </w:r>
      <w:r w:rsidR="009B56E7" w:rsidRPr="00F941E5">
        <w:br/>
        <w:t>Ліс потрапить у... </w:t>
      </w:r>
      <w:r w:rsidR="009B56E7" w:rsidRPr="00F941E5">
        <w:br/>
      </w:r>
      <w:r w:rsidR="009B56E7" w:rsidRPr="009A6CD6">
        <w:rPr>
          <w:b/>
        </w:rPr>
        <w:t>Діти.</w:t>
      </w:r>
      <w:r>
        <w:t> Біду! </w:t>
      </w:r>
      <w:r>
        <w:br/>
      </w:r>
      <w:r>
        <w:br/>
      </w:r>
      <w:r w:rsidRPr="00160803">
        <w:rPr>
          <w:b/>
          <w:lang w:val="uk-UA"/>
        </w:rPr>
        <w:t>Миш</w:t>
      </w:r>
      <w:r w:rsidR="009B56E7" w:rsidRPr="00160803">
        <w:rPr>
          <w:b/>
        </w:rPr>
        <w:t>ка</w:t>
      </w:r>
      <w:r w:rsidR="009B56E7" w:rsidRPr="00F941E5">
        <w:t>. Вивчіть Правила пожежні, </w:t>
      </w:r>
      <w:r w:rsidR="009B56E7" w:rsidRPr="00F941E5">
        <w:br/>
        <w:t>Будьте завжди обережні! </w:t>
      </w:r>
      <w:r w:rsidR="009B56E7" w:rsidRPr="00F941E5">
        <w:br/>
        <w:t>Знає хай дитина кожна: </w:t>
      </w:r>
      <w:r w:rsidR="009B56E7" w:rsidRPr="00F941E5">
        <w:br/>
        <w:t>Жартувать з вогнем ... </w:t>
      </w:r>
      <w:r w:rsidR="009B56E7" w:rsidRPr="00F941E5">
        <w:br/>
      </w:r>
      <w:r w:rsidR="009B56E7" w:rsidRPr="009A6CD6">
        <w:rPr>
          <w:b/>
        </w:rPr>
        <w:t>Діти.</w:t>
      </w:r>
      <w:r w:rsidR="009B56E7" w:rsidRPr="00F941E5">
        <w:t> Не можна! </w:t>
      </w:r>
    </w:p>
    <w:p w:rsidR="0023342A" w:rsidRPr="00F941E5" w:rsidRDefault="0023342A" w:rsidP="0023342A">
      <w:r w:rsidRPr="00AF2C62">
        <w:rPr>
          <w:b/>
          <w:lang w:val="uk-UA"/>
        </w:rPr>
        <w:lastRenderedPageBreak/>
        <w:t>Лисичк</w:t>
      </w:r>
      <w:r w:rsidRPr="00AF2C62">
        <w:rPr>
          <w:b/>
        </w:rPr>
        <w:t>а</w:t>
      </w:r>
      <w:r w:rsidRPr="00F941E5">
        <w:t>. Дякуємо вам, звірятка за те, що пояснили нам</w:t>
      </w:r>
      <w:r>
        <w:rPr>
          <w:lang w:val="uk-UA"/>
        </w:rPr>
        <w:t>,</w:t>
      </w:r>
      <w:r w:rsidRPr="00F941E5">
        <w:t xml:space="preserve"> коли вогонь буває добрим, а коли злим. Я певна, що наші діти ніколи не будуть гратися з сірниками, з вогнем. А якщо десь виникне пожежа, то обов’язково викличуть пожежників за номером (відповідають всі) 101. Будьте обережні! </w:t>
      </w:r>
    </w:p>
    <w:p w:rsidR="00AF3429" w:rsidRDefault="00AF3429" w:rsidP="009B56E7">
      <w:pPr>
        <w:rPr>
          <w:b/>
          <w:lang w:val="uk-UA"/>
        </w:rPr>
      </w:pPr>
    </w:p>
    <w:p w:rsidR="00AF3429" w:rsidRDefault="0023342A" w:rsidP="009B56E7">
      <w:pPr>
        <w:rPr>
          <w:b/>
          <w:lang w:val="uk-UA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20345</wp:posOffset>
            </wp:positionV>
            <wp:extent cx="5650230" cy="4223385"/>
            <wp:effectExtent l="19050" t="0" r="7620" b="0"/>
            <wp:wrapSquare wrapText="bothSides"/>
            <wp:docPr id="11" name="Рисунок 10" descr="урок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1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AF3429" w:rsidRDefault="00AF3429" w:rsidP="009B56E7">
      <w:pPr>
        <w:rPr>
          <w:b/>
          <w:lang w:val="uk-UA"/>
        </w:rPr>
      </w:pPr>
    </w:p>
    <w:p w:rsidR="00160A85" w:rsidRDefault="00160A85" w:rsidP="009B56E7">
      <w:pPr>
        <w:rPr>
          <w:lang w:val="uk-UA"/>
        </w:rPr>
      </w:pPr>
    </w:p>
    <w:p w:rsidR="00160A85" w:rsidRDefault="00160A85" w:rsidP="009B56E7">
      <w:pPr>
        <w:rPr>
          <w:lang w:val="uk-UA"/>
        </w:rPr>
      </w:pPr>
    </w:p>
    <w:p w:rsidR="00F20045" w:rsidRPr="00160A85" w:rsidRDefault="00160A85" w:rsidP="00160A85">
      <w:pPr>
        <w:jc w:val="center"/>
        <w:rPr>
          <w:b/>
          <w:i/>
          <w:sz w:val="32"/>
          <w:szCs w:val="32"/>
          <w:lang w:val="uk-UA"/>
        </w:rPr>
      </w:pPr>
      <w:r w:rsidRPr="00160A85">
        <w:rPr>
          <w:b/>
          <w:i/>
          <w:sz w:val="32"/>
          <w:szCs w:val="32"/>
          <w:lang w:val="uk-UA"/>
        </w:rPr>
        <w:t>2013 рік</w:t>
      </w:r>
    </w:p>
    <w:sectPr w:rsidR="00F20045" w:rsidRPr="00160A85" w:rsidSect="00AF3429">
      <w:type w:val="continuous"/>
      <w:pgSz w:w="11906" w:h="16838"/>
      <w:pgMar w:top="397" w:right="45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7E8" w:rsidRDefault="007C07E8" w:rsidP="001C64C6">
      <w:pPr>
        <w:spacing w:after="0" w:line="240" w:lineRule="auto"/>
      </w:pPr>
      <w:r>
        <w:separator/>
      </w:r>
    </w:p>
  </w:endnote>
  <w:endnote w:type="continuationSeparator" w:id="1">
    <w:p w:rsidR="007C07E8" w:rsidRDefault="007C07E8" w:rsidP="001C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7E8" w:rsidRDefault="007C07E8" w:rsidP="001C64C6">
      <w:pPr>
        <w:spacing w:after="0" w:line="240" w:lineRule="auto"/>
      </w:pPr>
      <w:r>
        <w:separator/>
      </w:r>
    </w:p>
  </w:footnote>
  <w:footnote w:type="continuationSeparator" w:id="1">
    <w:p w:rsidR="007C07E8" w:rsidRDefault="007C07E8" w:rsidP="001C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10"/>
      <w:docPartObj>
        <w:docPartGallery w:val="Page Numbers (Top of Page)"/>
        <w:docPartUnique/>
      </w:docPartObj>
    </w:sdtPr>
    <w:sdtContent>
      <w:p w:rsidR="00223A0E" w:rsidRDefault="00A3242D">
        <w:pPr>
          <w:pStyle w:val="a4"/>
          <w:jc w:val="right"/>
        </w:pPr>
        <w:fldSimple w:instr=" PAGE   \* MERGEFORMAT ">
          <w:r w:rsidR="00B058AB">
            <w:rPr>
              <w:noProof/>
            </w:rPr>
            <w:t>4</w:t>
          </w:r>
        </w:fldSimple>
      </w:p>
    </w:sdtContent>
  </w:sdt>
  <w:p w:rsidR="00223A0E" w:rsidRDefault="00223A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5C0"/>
    <w:multiLevelType w:val="hybridMultilevel"/>
    <w:tmpl w:val="06288EF6"/>
    <w:lvl w:ilvl="0" w:tplc="571AF4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81613"/>
    <w:multiLevelType w:val="hybridMultilevel"/>
    <w:tmpl w:val="3DFC43B8"/>
    <w:lvl w:ilvl="0" w:tplc="EDD83026">
      <w:start w:val="4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</w:rPr>
    </w:lvl>
    <w:lvl w:ilvl="1" w:tplc="48AA02B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6E7"/>
    <w:rsid w:val="00015051"/>
    <w:rsid w:val="00076205"/>
    <w:rsid w:val="000F0D4E"/>
    <w:rsid w:val="00126EC0"/>
    <w:rsid w:val="00131FBF"/>
    <w:rsid w:val="00160803"/>
    <w:rsid w:val="00160A85"/>
    <w:rsid w:val="00166EB2"/>
    <w:rsid w:val="001943CF"/>
    <w:rsid w:val="001C64C6"/>
    <w:rsid w:val="001E0BA3"/>
    <w:rsid w:val="001E60D4"/>
    <w:rsid w:val="00201124"/>
    <w:rsid w:val="00221C84"/>
    <w:rsid w:val="00223A0E"/>
    <w:rsid w:val="0023342A"/>
    <w:rsid w:val="00293DCA"/>
    <w:rsid w:val="00295AAC"/>
    <w:rsid w:val="002E0963"/>
    <w:rsid w:val="002E374A"/>
    <w:rsid w:val="00322217"/>
    <w:rsid w:val="00327A0F"/>
    <w:rsid w:val="003704F2"/>
    <w:rsid w:val="003A1B39"/>
    <w:rsid w:val="003A6E88"/>
    <w:rsid w:val="003B24A3"/>
    <w:rsid w:val="003D27E9"/>
    <w:rsid w:val="003E3AA4"/>
    <w:rsid w:val="004202D1"/>
    <w:rsid w:val="00426858"/>
    <w:rsid w:val="0045596F"/>
    <w:rsid w:val="00461AC5"/>
    <w:rsid w:val="004812C2"/>
    <w:rsid w:val="004C6654"/>
    <w:rsid w:val="00531C42"/>
    <w:rsid w:val="00543ECA"/>
    <w:rsid w:val="0057756C"/>
    <w:rsid w:val="005F1963"/>
    <w:rsid w:val="006213BA"/>
    <w:rsid w:val="00650A18"/>
    <w:rsid w:val="00652737"/>
    <w:rsid w:val="0068320A"/>
    <w:rsid w:val="006A6BB4"/>
    <w:rsid w:val="006B5583"/>
    <w:rsid w:val="006D1247"/>
    <w:rsid w:val="006D2DCB"/>
    <w:rsid w:val="0076338D"/>
    <w:rsid w:val="00763CBA"/>
    <w:rsid w:val="00772B1D"/>
    <w:rsid w:val="007766CF"/>
    <w:rsid w:val="00781AF2"/>
    <w:rsid w:val="0078787C"/>
    <w:rsid w:val="007C07E8"/>
    <w:rsid w:val="008049B6"/>
    <w:rsid w:val="0081061A"/>
    <w:rsid w:val="008234DB"/>
    <w:rsid w:val="0086106A"/>
    <w:rsid w:val="008623E2"/>
    <w:rsid w:val="008A2365"/>
    <w:rsid w:val="008A4480"/>
    <w:rsid w:val="008D11A5"/>
    <w:rsid w:val="0093417A"/>
    <w:rsid w:val="00965B4C"/>
    <w:rsid w:val="009B1568"/>
    <w:rsid w:val="009B56E7"/>
    <w:rsid w:val="00A24737"/>
    <w:rsid w:val="00A3242D"/>
    <w:rsid w:val="00A805AF"/>
    <w:rsid w:val="00A948B4"/>
    <w:rsid w:val="00AD3D74"/>
    <w:rsid w:val="00AF2C62"/>
    <w:rsid w:val="00AF3429"/>
    <w:rsid w:val="00B058AB"/>
    <w:rsid w:val="00B25569"/>
    <w:rsid w:val="00B47619"/>
    <w:rsid w:val="00B74131"/>
    <w:rsid w:val="00C1529D"/>
    <w:rsid w:val="00C3726E"/>
    <w:rsid w:val="00C75DD2"/>
    <w:rsid w:val="00C97D0E"/>
    <w:rsid w:val="00CE22F9"/>
    <w:rsid w:val="00D02F26"/>
    <w:rsid w:val="00D159F1"/>
    <w:rsid w:val="00D329B2"/>
    <w:rsid w:val="00D70368"/>
    <w:rsid w:val="00D751A5"/>
    <w:rsid w:val="00D950C4"/>
    <w:rsid w:val="00DA2431"/>
    <w:rsid w:val="00DA5EC2"/>
    <w:rsid w:val="00DC6210"/>
    <w:rsid w:val="00DD09D9"/>
    <w:rsid w:val="00DD5E86"/>
    <w:rsid w:val="00E36C9E"/>
    <w:rsid w:val="00EA7C9E"/>
    <w:rsid w:val="00F20045"/>
    <w:rsid w:val="00F2343F"/>
    <w:rsid w:val="00F62835"/>
    <w:rsid w:val="00FB619B"/>
    <w:rsid w:val="00FC674E"/>
    <w:rsid w:val="00FD721F"/>
    <w:rsid w:val="00FF1388"/>
    <w:rsid w:val="00FF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7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C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4C6"/>
  </w:style>
  <w:style w:type="paragraph" w:styleId="a6">
    <w:name w:val="footer"/>
    <w:basedOn w:val="a"/>
    <w:link w:val="a7"/>
    <w:uiPriority w:val="99"/>
    <w:semiHidden/>
    <w:unhideWhenUsed/>
    <w:rsid w:val="001C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64C6"/>
  </w:style>
  <w:style w:type="paragraph" w:styleId="a8">
    <w:name w:val="Balloon Text"/>
    <w:basedOn w:val="a"/>
    <w:link w:val="a9"/>
    <w:uiPriority w:val="99"/>
    <w:semiHidden/>
    <w:unhideWhenUsed/>
    <w:rsid w:val="001C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81A-AAE6-4356-B259-27D32331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10-15T06:26:00Z</cp:lastPrinted>
  <dcterms:created xsi:type="dcterms:W3CDTF">2013-10-04T17:40:00Z</dcterms:created>
  <dcterms:modified xsi:type="dcterms:W3CDTF">2014-02-03T18:50:00Z</dcterms:modified>
</cp:coreProperties>
</file>